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7DC2" w14:textId="1BFA87ED" w:rsidR="002B4AD9" w:rsidRDefault="008E0260" w:rsidP="008E0260">
      <w:pPr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2023學年度碩士</w:t>
      </w:r>
      <w:r w:rsidR="00960A08">
        <w:rPr>
          <w:rFonts w:ascii="標楷體" w:eastAsia="標楷體" w:hAnsi="標楷體" w:hint="eastAsia"/>
          <w:b/>
          <w:sz w:val="44"/>
          <w:szCs w:val="44"/>
        </w:rPr>
        <w:t>班</w:t>
      </w:r>
      <w:r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8776C1" w:rsidRPr="00B66730">
        <w:rPr>
          <w:rFonts w:ascii="標楷體" w:eastAsia="標楷體" w:hAnsi="標楷體" w:hint="eastAsia"/>
          <w:b/>
          <w:sz w:val="44"/>
          <w:szCs w:val="44"/>
        </w:rPr>
        <w:t>教會/</w:t>
      </w:r>
      <w:proofErr w:type="gramStart"/>
      <w:r w:rsidR="008776C1" w:rsidRPr="00B66730">
        <w:rPr>
          <w:rFonts w:ascii="標楷體" w:eastAsia="標楷體" w:hAnsi="標楷體" w:hint="eastAsia"/>
          <w:b/>
          <w:sz w:val="44"/>
          <w:szCs w:val="44"/>
        </w:rPr>
        <w:t>牧長</w:t>
      </w:r>
      <w:r w:rsidR="009639C1">
        <w:rPr>
          <w:rFonts w:ascii="標楷體" w:eastAsia="標楷體" w:hAnsi="標楷體" w:hint="eastAsia"/>
          <w:b/>
          <w:sz w:val="44"/>
          <w:szCs w:val="44"/>
        </w:rPr>
        <w:t>推</w:t>
      </w:r>
      <w:r w:rsidR="00B21F18" w:rsidRPr="00B66730">
        <w:rPr>
          <w:rFonts w:ascii="標楷體" w:eastAsia="標楷體" w:hAnsi="標楷體" w:hint="eastAsia"/>
          <w:b/>
          <w:sz w:val="44"/>
          <w:szCs w:val="44"/>
        </w:rPr>
        <w:t>薦</w:t>
      </w:r>
      <w:proofErr w:type="gramEnd"/>
      <w:r w:rsidR="009639C1">
        <w:rPr>
          <w:rFonts w:ascii="標楷體" w:eastAsia="標楷體" w:hAnsi="標楷體" w:hint="eastAsia"/>
          <w:b/>
          <w:sz w:val="44"/>
          <w:szCs w:val="44"/>
        </w:rPr>
        <w:t>書</w:t>
      </w:r>
    </w:p>
    <w:p w14:paraId="4823F268" w14:textId="77777777" w:rsidR="002B1BC4" w:rsidRPr="00B66730" w:rsidRDefault="002B1BC4" w:rsidP="008E0260">
      <w:pPr>
        <w:snapToGrid w:val="0"/>
        <w:jc w:val="center"/>
        <w:rPr>
          <w:rFonts w:ascii="標楷體" w:eastAsia="標楷體" w:hAnsi="標楷體"/>
          <w:b/>
        </w:rPr>
      </w:pPr>
    </w:p>
    <w:tbl>
      <w:tblPr>
        <w:tblW w:w="9215" w:type="dxa"/>
        <w:tblInd w:w="-28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"/>
        <w:gridCol w:w="355"/>
        <w:gridCol w:w="567"/>
        <w:gridCol w:w="1134"/>
        <w:gridCol w:w="1384"/>
        <w:gridCol w:w="1451"/>
        <w:gridCol w:w="961"/>
        <w:gridCol w:w="709"/>
        <w:gridCol w:w="850"/>
        <w:gridCol w:w="882"/>
      </w:tblGrid>
      <w:tr w:rsidR="002B4AD9" w:rsidRPr="008E0260" w14:paraId="5EEA1DC9" w14:textId="77777777" w:rsidTr="008E0260">
        <w:trPr>
          <w:cantSplit/>
          <w:trHeight w:val="689"/>
        </w:trPr>
        <w:tc>
          <w:tcPr>
            <w:tcW w:w="9215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9FB75FD" w14:textId="3F817DC5" w:rsidR="00CC57D9" w:rsidRPr="008E0260" w:rsidRDefault="00B21F18" w:rsidP="00B66730">
            <w:pPr>
              <w:ind w:leftChars="19" w:left="46"/>
              <w:rPr>
                <w:rFonts w:ascii="標楷體" w:eastAsia="標楷體" w:hAnsi="標楷體"/>
                <w:i/>
                <w:color w:val="BFBFBF" w:themeColor="background1" w:themeShade="BF"/>
              </w:rPr>
            </w:pPr>
            <w:r w:rsidRPr="008E0260">
              <w:rPr>
                <w:rFonts w:ascii="標楷體" w:eastAsia="標楷體" w:hAnsi="標楷體" w:hint="eastAsia"/>
                <w:kern w:val="0"/>
              </w:rPr>
              <w:t>由報考者填寫</w:t>
            </w:r>
            <w:r w:rsidR="00CC57D9" w:rsidRPr="008E0260">
              <w:rPr>
                <w:rFonts w:ascii="標楷體" w:eastAsia="標楷體" w:hAnsi="標楷體" w:hint="eastAsia"/>
                <w:kern w:val="0"/>
              </w:rPr>
              <w:t>(灰色部分)</w:t>
            </w:r>
            <w:r w:rsidR="00F267B8" w:rsidRPr="008E0260">
              <w:rPr>
                <w:rFonts w:ascii="標楷體" w:eastAsia="標楷體" w:hAnsi="標楷體" w:cs="Palatino-Roman-SC700" w:hint="eastAsia"/>
                <w:kern w:val="0"/>
              </w:rPr>
              <w:t xml:space="preserve">  </w:t>
            </w:r>
            <w:r w:rsidR="002B4AD9" w:rsidRPr="008E0260">
              <w:rPr>
                <w:rFonts w:ascii="標楷體" w:eastAsia="標楷體" w:hAnsi="標楷體" w:cs="Palatino-Roman-SC700" w:hint="eastAsia"/>
                <w:kern w:val="0"/>
              </w:rPr>
              <w:t xml:space="preserve">  </w:t>
            </w:r>
            <w:r w:rsidRPr="008E0260">
              <w:rPr>
                <w:rFonts w:ascii="標楷體" w:eastAsia="標楷體" w:hAnsi="標楷體" w:cs="Palatino-Roman-SC700" w:hint="eastAsia"/>
                <w:kern w:val="0"/>
              </w:rPr>
              <w:t xml:space="preserve">　　　　　　　　　申請日期</w:t>
            </w:r>
            <w:r w:rsidRPr="008E0260">
              <w:rPr>
                <w:rFonts w:ascii="標楷體" w:eastAsia="標楷體" w:hAnsi="標楷體" w:hint="eastAsia"/>
              </w:rPr>
              <w:t xml:space="preserve">　</w:t>
            </w:r>
            <w:r w:rsidRPr="008E0260">
              <w:rPr>
                <w:rFonts w:ascii="標楷體" w:eastAsia="標楷體" w:hAnsi="標楷體" w:hint="eastAsia"/>
                <w:i/>
                <w:color w:val="BFBFBF" w:themeColor="background1" w:themeShade="BF"/>
              </w:rPr>
              <w:t>月</w:t>
            </w:r>
            <w:r w:rsidR="00B66730" w:rsidRPr="008E0260">
              <w:rPr>
                <w:rFonts w:ascii="標楷體" w:eastAsia="標楷體" w:hAnsi="標楷體" w:hint="eastAsia"/>
              </w:rPr>
              <w:t xml:space="preserve">　</w:t>
            </w:r>
            <w:r w:rsidR="002B4AD9" w:rsidRPr="008E0260">
              <w:rPr>
                <w:rFonts w:ascii="標楷體" w:eastAsia="標楷體" w:hAnsi="標楷體" w:hint="eastAsia"/>
                <w:i/>
              </w:rPr>
              <w:t>/</w:t>
            </w:r>
            <w:r w:rsidRPr="008E0260">
              <w:rPr>
                <w:rFonts w:ascii="標楷體" w:eastAsia="標楷體" w:hAnsi="標楷體" w:hint="eastAsia"/>
                <w:i/>
              </w:rPr>
              <w:t xml:space="preserve">　</w:t>
            </w:r>
            <w:r w:rsidRPr="008E0260">
              <w:rPr>
                <w:rFonts w:ascii="標楷體" w:eastAsia="標楷體" w:hAnsi="標楷體" w:hint="eastAsia"/>
                <w:i/>
                <w:color w:val="BFBFBF" w:themeColor="background1" w:themeShade="BF"/>
              </w:rPr>
              <w:t xml:space="preserve">日　</w:t>
            </w:r>
            <w:r w:rsidR="002B4AD9" w:rsidRPr="008E0260">
              <w:rPr>
                <w:rFonts w:ascii="標楷體" w:eastAsia="標楷體" w:hAnsi="標楷體" w:hint="eastAsia"/>
                <w:i/>
              </w:rPr>
              <w:t>/</w:t>
            </w:r>
            <w:r w:rsidRPr="008E0260">
              <w:rPr>
                <w:rFonts w:ascii="標楷體" w:eastAsia="標楷體" w:hAnsi="標楷體" w:hint="eastAsia"/>
                <w:i/>
              </w:rPr>
              <w:t xml:space="preserve">　</w:t>
            </w:r>
            <w:r w:rsidRPr="008E0260">
              <w:rPr>
                <w:rFonts w:ascii="標楷體" w:eastAsia="標楷體" w:hAnsi="標楷體" w:hint="eastAsia"/>
                <w:i/>
                <w:color w:val="BFBFBF" w:themeColor="background1" w:themeShade="BF"/>
              </w:rPr>
              <w:t>年</w:t>
            </w:r>
          </w:p>
        </w:tc>
      </w:tr>
      <w:tr w:rsidR="0025627B" w:rsidRPr="008E0260" w14:paraId="5CBF307A" w14:textId="77777777" w:rsidTr="008E0260">
        <w:trPr>
          <w:cantSplit/>
          <w:trHeight w:val="598"/>
        </w:trPr>
        <w:tc>
          <w:tcPr>
            <w:tcW w:w="921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56858EAC" w14:textId="77777777" w:rsidR="0025627B" w:rsidRPr="008E0260" w:rsidRDefault="00B21F18" w:rsidP="000C3C48">
            <w:pPr>
              <w:spacing w:line="400" w:lineRule="exact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 w:hint="eastAsia"/>
              </w:rPr>
              <w:t>報考者姓名</w:t>
            </w:r>
            <w:r w:rsidR="001600B9" w:rsidRPr="008E0260">
              <w:rPr>
                <w:rFonts w:ascii="標楷體" w:eastAsia="標楷體" w:hAnsi="標楷體" w:hint="eastAsia"/>
              </w:rPr>
              <w:t xml:space="preserve"> </w:t>
            </w:r>
            <w:r w:rsidR="0025627B" w:rsidRPr="008E0260">
              <w:rPr>
                <w:rFonts w:ascii="標楷體" w:eastAsia="標楷體" w:hAnsi="標楷體" w:hint="eastAsia"/>
              </w:rPr>
              <w:t xml:space="preserve"> </w:t>
            </w:r>
            <w:r w:rsidR="001600B9" w:rsidRPr="008E0260">
              <w:rPr>
                <w:rFonts w:ascii="標楷體" w:eastAsia="標楷體" w:hAnsi="標楷體" w:hint="eastAsia"/>
              </w:rPr>
              <w:t>(中文)</w:t>
            </w:r>
            <w:r w:rsidR="0025627B" w:rsidRPr="008E0260">
              <w:rPr>
                <w:rFonts w:ascii="標楷體" w:eastAsia="標楷體" w:hAnsi="標楷體" w:hint="eastAsia"/>
              </w:rPr>
              <w:t xml:space="preserve">                       </w:t>
            </w:r>
            <w:r w:rsidR="003D0878" w:rsidRPr="008E0260">
              <w:rPr>
                <w:rFonts w:ascii="標楷體" w:eastAsia="標楷體" w:hAnsi="標楷體" w:hint="eastAsia"/>
              </w:rPr>
              <w:t xml:space="preserve">   </w:t>
            </w:r>
            <w:r w:rsidR="0025627B" w:rsidRPr="008E0260">
              <w:rPr>
                <w:rFonts w:ascii="標楷體" w:eastAsia="標楷體" w:hAnsi="標楷體" w:hint="eastAsia"/>
              </w:rPr>
              <w:t xml:space="preserve">   </w:t>
            </w:r>
            <w:r w:rsidR="001600B9" w:rsidRPr="008E0260">
              <w:rPr>
                <w:rFonts w:ascii="標楷體" w:eastAsia="標楷體" w:hAnsi="標楷體" w:hint="eastAsia"/>
              </w:rPr>
              <w:t xml:space="preserve">  (英文)</w:t>
            </w:r>
            <w:r w:rsidR="0025627B" w:rsidRPr="008E0260">
              <w:rPr>
                <w:rFonts w:ascii="標楷體" w:eastAsia="標楷體" w:hAnsi="標楷體" w:hint="eastAsia"/>
              </w:rPr>
              <w:t xml:space="preserve">                </w:t>
            </w:r>
            <w:r w:rsidR="003D0878" w:rsidRPr="008E0260">
              <w:rPr>
                <w:rFonts w:ascii="標楷體" w:eastAsia="標楷體" w:hAnsi="標楷體" w:hint="eastAsia"/>
              </w:rPr>
              <w:t xml:space="preserve">   </w:t>
            </w:r>
            <w:r w:rsidR="0025627B" w:rsidRPr="008E0260">
              <w:rPr>
                <w:rFonts w:ascii="標楷體" w:eastAsia="標楷體" w:hAnsi="標楷體" w:hint="eastAsia"/>
              </w:rPr>
              <w:t xml:space="preserve">        </w:t>
            </w:r>
          </w:p>
        </w:tc>
      </w:tr>
      <w:tr w:rsidR="008E0260" w:rsidRPr="008E0260" w14:paraId="1687D125" w14:textId="77777777" w:rsidTr="002B1BC4">
        <w:trPr>
          <w:cantSplit/>
          <w:trHeight w:val="737"/>
        </w:trPr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4CDE260E" w14:textId="77777777" w:rsidR="008E0260" w:rsidRPr="008E0260" w:rsidRDefault="008E0260" w:rsidP="008E0260">
            <w:pPr>
              <w:spacing w:line="400" w:lineRule="exact"/>
              <w:ind w:leftChars="19" w:left="46"/>
              <w:jc w:val="center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9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608A3792" w14:textId="4AFFA808" w:rsidR="008E0260" w:rsidRPr="008E0260" w:rsidRDefault="008E0260" w:rsidP="008E0260">
            <w:pPr>
              <w:spacing w:line="400" w:lineRule="exact"/>
              <w:ind w:leftChars="19" w:left="46"/>
              <w:jc w:val="center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/>
              </w:rPr>
              <w:t>□</w:t>
            </w:r>
            <w:r w:rsidRPr="008E0260">
              <w:rPr>
                <w:rFonts w:ascii="標楷體" w:eastAsia="標楷體" w:hAnsi="標楷體" w:hint="eastAsia"/>
              </w:rPr>
              <w:t xml:space="preserve">男   </w:t>
            </w:r>
            <w:r w:rsidRPr="008E0260">
              <w:rPr>
                <w:rFonts w:ascii="標楷體" w:eastAsia="標楷體" w:hAnsi="標楷體"/>
              </w:rPr>
              <w:t>□</w:t>
            </w:r>
            <w:r w:rsidRPr="008E0260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3182B368" w14:textId="25301861" w:rsidR="008E0260" w:rsidRPr="008E0260" w:rsidRDefault="008E0260" w:rsidP="000C3C48">
            <w:pPr>
              <w:spacing w:line="400" w:lineRule="exact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7E296EAD" w14:textId="77777777" w:rsidR="008E0260" w:rsidRPr="008E0260" w:rsidRDefault="008E0260" w:rsidP="000C3C48">
            <w:pPr>
              <w:spacing w:line="400" w:lineRule="exact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 w:hint="eastAsia"/>
              </w:rPr>
              <w:t>報名編號</w:t>
            </w:r>
          </w:p>
        </w:tc>
      </w:tr>
      <w:tr w:rsidR="002B536B" w:rsidRPr="008E0260" w14:paraId="63B0EBFF" w14:textId="77777777" w:rsidTr="002B1BC4">
        <w:trPr>
          <w:cantSplit/>
          <w:trHeight w:val="1410"/>
        </w:trPr>
        <w:tc>
          <w:tcPr>
            <w:tcW w:w="18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736F3A4D" w14:textId="77777777" w:rsidR="002B536B" w:rsidRPr="008E0260" w:rsidRDefault="002B536B" w:rsidP="00D85C90">
            <w:pPr>
              <w:jc w:val="center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 w:hint="eastAsia"/>
              </w:rPr>
              <w:t>報考科別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pct10" w:color="auto" w:fill="auto"/>
          </w:tcPr>
          <w:p w14:paraId="0D1C8F37" w14:textId="77777777" w:rsidR="002F1A4F" w:rsidRPr="008E0260" w:rsidRDefault="002B536B" w:rsidP="009D04BE">
            <w:pPr>
              <w:spacing w:beforeLines="20" w:before="72" w:afterLines="20" w:after="72" w:line="440" w:lineRule="exact"/>
              <w:ind w:leftChars="47" w:left="113" w:rightChars="106" w:right="254"/>
              <w:jc w:val="both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/>
              </w:rPr>
              <w:t>□</w:t>
            </w:r>
            <w:r w:rsidRPr="008E0260">
              <w:rPr>
                <w:rFonts w:ascii="標楷體" w:eastAsia="標楷體" w:hAnsi="標楷體" w:hint="eastAsia"/>
              </w:rPr>
              <w:t>道學碩士神學組</w:t>
            </w:r>
            <w:proofErr w:type="gramStart"/>
            <w:r w:rsidRPr="008E0260">
              <w:rPr>
                <w:rFonts w:ascii="標楷體" w:eastAsia="標楷體" w:hAnsi="標楷體" w:hint="eastAsia"/>
              </w:rPr>
              <w:t>﹝</w:t>
            </w:r>
            <w:proofErr w:type="gramEnd"/>
            <w:r w:rsidRPr="008E0260">
              <w:rPr>
                <w:rFonts w:ascii="標楷體" w:eastAsia="標楷體" w:hAnsi="標楷體" w:hint="eastAsia"/>
              </w:rPr>
              <w:t>全修</w:t>
            </w:r>
            <w:proofErr w:type="gramStart"/>
            <w:r w:rsidRPr="008E0260">
              <w:rPr>
                <w:rFonts w:ascii="標楷體" w:eastAsia="標楷體" w:hAnsi="標楷體" w:hint="eastAsia"/>
              </w:rPr>
              <w:t>﹞</w:t>
            </w:r>
            <w:proofErr w:type="gramEnd"/>
          </w:p>
          <w:p w14:paraId="4F731D67" w14:textId="77777777" w:rsidR="008E0260" w:rsidRDefault="00BF2C3B" w:rsidP="009D04BE">
            <w:pPr>
              <w:spacing w:beforeLines="20" w:before="72" w:afterLines="20" w:after="72" w:line="440" w:lineRule="exact"/>
              <w:ind w:leftChars="47" w:left="113"/>
              <w:jc w:val="both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 w:hint="eastAsia"/>
              </w:rPr>
              <w:t>□道學</w:t>
            </w:r>
            <w:proofErr w:type="gramStart"/>
            <w:r w:rsidRPr="008E0260">
              <w:rPr>
                <w:rFonts w:ascii="標楷體" w:eastAsia="標楷體" w:hAnsi="標楷體" w:hint="eastAsia"/>
              </w:rPr>
              <w:t>碩士教牧輔導</w:t>
            </w:r>
            <w:proofErr w:type="gramEnd"/>
            <w:r w:rsidRPr="008E0260">
              <w:rPr>
                <w:rFonts w:ascii="標楷體" w:eastAsia="標楷體" w:hAnsi="標楷體" w:hint="eastAsia"/>
              </w:rPr>
              <w:t>組</w:t>
            </w:r>
          </w:p>
          <w:p w14:paraId="1BAEF28C" w14:textId="5CC5EFDD" w:rsidR="002B536B" w:rsidRPr="008E0260" w:rsidRDefault="008E0260" w:rsidP="009D04BE">
            <w:pPr>
              <w:spacing w:beforeLines="20" w:before="72" w:afterLines="20" w:after="72" w:line="440" w:lineRule="exact"/>
              <w:ind w:leftChars="47"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F2C3B" w:rsidRPr="008E0260">
              <w:rPr>
                <w:rFonts w:ascii="標楷體" w:eastAsia="標楷體" w:hAnsi="標楷體" w:hint="eastAsia"/>
              </w:rPr>
              <w:t>□全修□選修</w:t>
            </w:r>
          </w:p>
          <w:p w14:paraId="219B95DD" w14:textId="1DAF5A90" w:rsidR="009D04BE" w:rsidRPr="008E0260" w:rsidRDefault="002B536B" w:rsidP="009D04BE">
            <w:pPr>
              <w:spacing w:beforeLines="20" w:before="72" w:afterLines="20" w:after="72" w:line="440" w:lineRule="exact"/>
              <w:ind w:leftChars="47" w:left="113"/>
              <w:jc w:val="both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/>
              </w:rPr>
              <w:t>□</w:t>
            </w:r>
            <w:r w:rsidR="0086779F" w:rsidRPr="008E0260">
              <w:rPr>
                <w:rFonts w:ascii="標楷體" w:eastAsia="標楷體" w:hAnsi="標楷體" w:hint="eastAsia"/>
              </w:rPr>
              <w:t>跨文化研究碩士</w:t>
            </w:r>
            <w:r w:rsidR="008E0260">
              <w:rPr>
                <w:rFonts w:ascii="標楷體" w:eastAsia="標楷體" w:hAnsi="標楷體" w:hint="eastAsia"/>
              </w:rPr>
              <w:t xml:space="preserve"> </w:t>
            </w:r>
            <w:r w:rsidR="001B5112" w:rsidRPr="008E0260">
              <w:rPr>
                <w:rFonts w:ascii="標楷體" w:eastAsia="標楷體" w:hAnsi="標楷體"/>
              </w:rPr>
              <w:t>□</w:t>
            </w:r>
            <w:r w:rsidR="001B5112" w:rsidRPr="008E0260">
              <w:rPr>
                <w:rFonts w:ascii="標楷體" w:eastAsia="標楷體" w:hAnsi="標楷體" w:hint="eastAsia"/>
              </w:rPr>
              <w:t>全修</w:t>
            </w:r>
            <w:r w:rsidR="001B5112" w:rsidRPr="008E0260">
              <w:rPr>
                <w:rFonts w:ascii="標楷體" w:eastAsia="標楷體" w:hAnsi="標楷體"/>
              </w:rPr>
              <w:t>□</w:t>
            </w:r>
            <w:r w:rsidR="001B5112" w:rsidRPr="008E0260">
              <w:rPr>
                <w:rFonts w:ascii="標楷體" w:eastAsia="標楷體" w:hAnsi="標楷體" w:hint="eastAsia"/>
              </w:rPr>
              <w:t>選修</w:t>
            </w:r>
          </w:p>
          <w:p w14:paraId="378D0002" w14:textId="070BA990" w:rsidR="00D63C6E" w:rsidRPr="008E0260" w:rsidRDefault="002B536B" w:rsidP="002B1BC4">
            <w:pPr>
              <w:spacing w:beforeLines="20" w:before="72" w:afterLines="20" w:after="72" w:line="440" w:lineRule="exact"/>
              <w:ind w:leftChars="47" w:left="113"/>
              <w:jc w:val="both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/>
              </w:rPr>
              <w:t>□</w:t>
            </w:r>
            <w:proofErr w:type="gramStart"/>
            <w:r w:rsidR="0029321F" w:rsidRPr="008E0260">
              <w:rPr>
                <w:rFonts w:ascii="標楷體" w:eastAsia="標楷體" w:hAnsi="標楷體" w:hint="eastAsia"/>
              </w:rPr>
              <w:t>教牧碩士</w:t>
            </w:r>
            <w:proofErr w:type="gramEnd"/>
            <w:r w:rsidR="002B1BC4">
              <w:rPr>
                <w:rFonts w:ascii="標楷體" w:eastAsia="標楷體" w:hAnsi="標楷體" w:hint="eastAsia"/>
              </w:rPr>
              <w:t xml:space="preserve">  </w:t>
            </w:r>
            <w:r w:rsidR="00B66730" w:rsidRPr="008E0260">
              <w:rPr>
                <w:rFonts w:ascii="標楷體" w:eastAsia="標楷體" w:hAnsi="標楷體"/>
              </w:rPr>
              <w:t>□</w:t>
            </w:r>
            <w:r w:rsidRPr="008E0260">
              <w:rPr>
                <w:rFonts w:ascii="標楷體" w:eastAsia="標楷體" w:hAnsi="標楷體" w:hint="eastAsia"/>
              </w:rPr>
              <w:t>全修</w:t>
            </w:r>
            <w:r w:rsidR="00B66730" w:rsidRPr="008E0260">
              <w:rPr>
                <w:rFonts w:ascii="標楷體" w:eastAsia="標楷體" w:hAnsi="標楷體"/>
              </w:rPr>
              <w:t>□</w:t>
            </w:r>
            <w:r w:rsidRPr="008E0260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37460E97" w14:textId="77777777" w:rsidR="00BF2C3B" w:rsidRPr="008E0260" w:rsidRDefault="00BF2C3B" w:rsidP="009D04BE">
            <w:pPr>
              <w:tabs>
                <w:tab w:val="left" w:pos="0"/>
              </w:tabs>
              <w:spacing w:beforeLines="20" w:before="72" w:afterLines="20" w:after="72" w:line="440" w:lineRule="exact"/>
              <w:jc w:val="both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 w:hint="eastAsia"/>
              </w:rPr>
              <w:t>□道學碩士</w:t>
            </w:r>
            <w:proofErr w:type="gramStart"/>
            <w:r w:rsidRPr="008E0260">
              <w:rPr>
                <w:rFonts w:ascii="標楷體" w:eastAsia="標楷體" w:hAnsi="標楷體" w:hint="eastAsia"/>
              </w:rPr>
              <w:t>教牧組﹝</w:t>
            </w:r>
            <w:proofErr w:type="gramEnd"/>
            <w:r w:rsidRPr="008E0260">
              <w:rPr>
                <w:rFonts w:ascii="標楷體" w:eastAsia="標楷體" w:hAnsi="標楷體" w:hint="eastAsia"/>
              </w:rPr>
              <w:t>全修</w:t>
            </w:r>
            <w:proofErr w:type="gramStart"/>
            <w:r w:rsidRPr="008E0260">
              <w:rPr>
                <w:rFonts w:ascii="標楷體" w:eastAsia="標楷體" w:hAnsi="標楷體" w:hint="eastAsia"/>
              </w:rPr>
              <w:t>﹞</w:t>
            </w:r>
            <w:proofErr w:type="gramEnd"/>
          </w:p>
          <w:p w14:paraId="15AA83BC" w14:textId="11EF9A37" w:rsidR="0029321F" w:rsidRPr="008E0260" w:rsidRDefault="0029321F" w:rsidP="009D04BE">
            <w:pPr>
              <w:tabs>
                <w:tab w:val="left" w:pos="0"/>
              </w:tabs>
              <w:spacing w:beforeLines="20" w:before="72" w:afterLines="20" w:after="72" w:line="440" w:lineRule="exact"/>
              <w:jc w:val="both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/>
              </w:rPr>
              <w:t>□</w:t>
            </w:r>
            <w:r w:rsidRPr="008E0260">
              <w:rPr>
                <w:rFonts w:ascii="標楷體" w:eastAsia="標楷體" w:hAnsi="標楷體" w:hint="eastAsia"/>
              </w:rPr>
              <w:t>聖經碩士</w:t>
            </w:r>
            <w:r w:rsidRPr="008E0260">
              <w:rPr>
                <w:rFonts w:ascii="標楷體" w:eastAsia="標楷體" w:hAnsi="標楷體"/>
              </w:rPr>
              <w:t>□</w:t>
            </w:r>
            <w:r w:rsidRPr="008E0260">
              <w:rPr>
                <w:rFonts w:ascii="標楷體" w:eastAsia="標楷體" w:hAnsi="標楷體" w:hint="eastAsia"/>
              </w:rPr>
              <w:t>全修</w:t>
            </w:r>
            <w:r w:rsidRPr="008E0260">
              <w:rPr>
                <w:rFonts w:ascii="標楷體" w:eastAsia="標楷體" w:hAnsi="標楷體"/>
              </w:rPr>
              <w:t>□</w:t>
            </w:r>
            <w:r w:rsidRPr="008E0260">
              <w:rPr>
                <w:rFonts w:ascii="標楷體" w:eastAsia="標楷體" w:hAnsi="標楷體" w:hint="eastAsia"/>
              </w:rPr>
              <w:t>選修</w:t>
            </w:r>
          </w:p>
          <w:p w14:paraId="498C84B6" w14:textId="77777777" w:rsidR="006758DE" w:rsidRPr="008E0260" w:rsidRDefault="0029321F" w:rsidP="00097B01">
            <w:pPr>
              <w:tabs>
                <w:tab w:val="left" w:pos="0"/>
              </w:tabs>
              <w:spacing w:beforeLines="20" w:before="72" w:afterLines="20" w:after="72" w:line="440" w:lineRule="exact"/>
              <w:jc w:val="both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/>
              </w:rPr>
              <w:t>□</w:t>
            </w:r>
            <w:r w:rsidRPr="008E0260">
              <w:rPr>
                <w:rFonts w:ascii="標楷體" w:eastAsia="標楷體" w:hAnsi="標楷體" w:hint="eastAsia"/>
              </w:rPr>
              <w:t>基督教研究</w:t>
            </w:r>
            <w:r w:rsidR="005378D3" w:rsidRPr="008E0260">
              <w:rPr>
                <w:rFonts w:ascii="標楷體" w:eastAsia="標楷體" w:hAnsi="標楷體" w:hint="eastAsia"/>
              </w:rPr>
              <w:t>碩士</w:t>
            </w:r>
            <w:proofErr w:type="gramStart"/>
            <w:r w:rsidRPr="008E0260">
              <w:rPr>
                <w:rFonts w:ascii="標楷體" w:eastAsia="標楷體" w:hAnsi="標楷體" w:hint="eastAsia"/>
              </w:rPr>
              <w:t>﹝</w:t>
            </w:r>
            <w:proofErr w:type="gramEnd"/>
            <w:r w:rsidRPr="008E0260">
              <w:rPr>
                <w:rFonts w:ascii="標楷體" w:eastAsia="標楷體" w:hAnsi="標楷體" w:hint="eastAsia"/>
              </w:rPr>
              <w:t>選修</w:t>
            </w:r>
            <w:proofErr w:type="gramStart"/>
            <w:r w:rsidRPr="008E0260">
              <w:rPr>
                <w:rFonts w:ascii="標楷體" w:eastAsia="標楷體" w:hAnsi="標楷體" w:hint="eastAsia"/>
              </w:rPr>
              <w:t>﹞</w:t>
            </w:r>
            <w:proofErr w:type="gramEnd"/>
          </w:p>
          <w:p w14:paraId="4D49BC5E" w14:textId="77777777" w:rsidR="002B1BC4" w:rsidRDefault="0029321F" w:rsidP="00EA3F8E">
            <w:pPr>
              <w:spacing w:beforeLines="20" w:before="72" w:afterLines="20" w:after="72" w:line="440" w:lineRule="exact"/>
              <w:jc w:val="both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/>
              </w:rPr>
              <w:t>□</w:t>
            </w:r>
            <w:r w:rsidRPr="008E0260">
              <w:rPr>
                <w:rFonts w:ascii="標楷體" w:eastAsia="標楷體" w:hAnsi="標楷體" w:hint="eastAsia"/>
              </w:rPr>
              <w:t>基督教研究證書</w:t>
            </w:r>
          </w:p>
          <w:p w14:paraId="2ECC038C" w14:textId="427C4C9D" w:rsidR="0029321F" w:rsidRPr="008E0260" w:rsidRDefault="002B1BC4" w:rsidP="00EA3F8E">
            <w:pPr>
              <w:spacing w:beforeLines="20" w:before="72" w:afterLines="20" w:after="72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29321F" w:rsidRPr="008E0260">
              <w:rPr>
                <w:rFonts w:ascii="標楷體" w:eastAsia="標楷體" w:hAnsi="標楷體"/>
              </w:rPr>
              <w:t>□</w:t>
            </w:r>
            <w:r w:rsidR="0029321F" w:rsidRPr="008E0260">
              <w:rPr>
                <w:rFonts w:ascii="標楷體" w:eastAsia="標楷體" w:hAnsi="標楷體" w:hint="eastAsia"/>
              </w:rPr>
              <w:t>全修</w:t>
            </w:r>
            <w:r w:rsidR="0029321F" w:rsidRPr="008E0260">
              <w:rPr>
                <w:rFonts w:ascii="標楷體" w:eastAsia="標楷體" w:hAnsi="標楷體"/>
              </w:rPr>
              <w:t>□</w:t>
            </w:r>
            <w:r w:rsidR="0029321F" w:rsidRPr="008E0260">
              <w:rPr>
                <w:rFonts w:ascii="標楷體" w:eastAsia="標楷體" w:hAnsi="標楷體" w:hint="eastAsia"/>
              </w:rPr>
              <w:t>選修</w:t>
            </w:r>
          </w:p>
        </w:tc>
      </w:tr>
      <w:tr w:rsidR="00B55AEE" w:rsidRPr="008E0260" w14:paraId="4C676AFB" w14:textId="77777777" w:rsidTr="008E0260">
        <w:trPr>
          <w:cantSplit/>
          <w:trHeight w:val="834"/>
        </w:trPr>
        <w:tc>
          <w:tcPr>
            <w:tcW w:w="9215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55A832F" w14:textId="77777777" w:rsidR="00B55AEE" w:rsidRPr="008E0260" w:rsidRDefault="00B55AEE" w:rsidP="00B20F4C">
            <w:pPr>
              <w:jc w:val="both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 w:hint="eastAsia"/>
                <w:kern w:val="0"/>
              </w:rPr>
              <w:t>由推薦者填寫</w:t>
            </w:r>
          </w:p>
        </w:tc>
      </w:tr>
      <w:tr w:rsidR="00E65E74" w:rsidRPr="008E0260" w14:paraId="2B4FA86D" w14:textId="77777777" w:rsidTr="002B1BC4">
        <w:trPr>
          <w:cantSplit/>
          <w:trHeight w:val="834"/>
        </w:trPr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FEEE9" w14:textId="77777777" w:rsidR="00E65E74" w:rsidRPr="008E0260" w:rsidRDefault="00E65E74" w:rsidP="00D2678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 w:hint="eastAsia"/>
              </w:rPr>
              <w:t>推薦者姓名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D1E4F" w14:textId="77777777" w:rsidR="00E65E74" w:rsidRPr="008E0260" w:rsidRDefault="00E65E74" w:rsidP="00D2678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0A958" w14:textId="77777777" w:rsidR="00E65E74" w:rsidRPr="008E0260" w:rsidRDefault="00E65E74" w:rsidP="00D2678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 w:hint="eastAsia"/>
              </w:rPr>
              <w:t>性別</w:t>
            </w:r>
          </w:p>
          <w:p w14:paraId="2BED7D58" w14:textId="77777777" w:rsidR="00E65E74" w:rsidRPr="008E0260" w:rsidRDefault="00E65E74" w:rsidP="00E012B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/>
              </w:rPr>
              <w:t>□</w:t>
            </w:r>
            <w:r w:rsidRPr="008E0260">
              <w:rPr>
                <w:rFonts w:ascii="標楷體" w:eastAsia="標楷體" w:hAnsi="標楷體" w:hint="eastAsia"/>
              </w:rPr>
              <w:t xml:space="preserve">男  </w:t>
            </w:r>
            <w:r w:rsidRPr="008E0260">
              <w:rPr>
                <w:rFonts w:ascii="標楷體" w:eastAsia="標楷體" w:hAnsi="標楷體"/>
              </w:rPr>
              <w:t>□</w:t>
            </w:r>
            <w:r w:rsidRPr="008E0260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6DFC8F" w14:textId="77777777" w:rsidR="002B1BC4" w:rsidRDefault="00E65E74" w:rsidP="00D2678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 w:hint="eastAsia"/>
              </w:rPr>
              <w:t>與報考者</w:t>
            </w:r>
          </w:p>
          <w:p w14:paraId="50EE73C8" w14:textId="26176AEE" w:rsidR="00E65E74" w:rsidRPr="008E0260" w:rsidRDefault="00E65E74" w:rsidP="00D2678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DC9F30" w14:textId="77777777" w:rsidR="00E65E74" w:rsidRPr="008E0260" w:rsidRDefault="00E65E74" w:rsidP="00D2678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D3E4FB" w14:textId="77777777" w:rsidR="00DD2ADC" w:rsidRPr="008E0260" w:rsidRDefault="00E65E74" w:rsidP="00F12F7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 w:hint="eastAsia"/>
              </w:rPr>
              <w:t>認識報考者</w:t>
            </w:r>
          </w:p>
          <w:p w14:paraId="34044448" w14:textId="77777777" w:rsidR="00E65E74" w:rsidRPr="008E0260" w:rsidRDefault="00E65E74" w:rsidP="00F12F7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 w:hint="eastAsia"/>
              </w:rPr>
              <w:t>年數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C427E" w14:textId="77777777" w:rsidR="00E65E74" w:rsidRPr="008E0260" w:rsidRDefault="00E65E74" w:rsidP="00D2678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1567B" w:rsidRPr="008E0260" w14:paraId="06EE63D3" w14:textId="77777777" w:rsidTr="002B1BC4">
        <w:trPr>
          <w:cantSplit/>
          <w:trHeight w:val="570"/>
        </w:trPr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D3078" w14:textId="1CDCA4C4" w:rsidR="00E1567B" w:rsidRPr="008E0260" w:rsidRDefault="000C3C48" w:rsidP="000C3C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94162" w14:textId="77777777" w:rsidR="00E1567B" w:rsidRPr="008E0260" w:rsidRDefault="00E1567B" w:rsidP="00D2678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1C300" w14:textId="77777777" w:rsidR="008E0260" w:rsidRDefault="000C3C48" w:rsidP="00D2678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 w:hint="eastAsia"/>
              </w:rPr>
              <w:t>連絡</w:t>
            </w:r>
          </w:p>
          <w:p w14:paraId="3C8E4BFB" w14:textId="6B31FF08" w:rsidR="00E1567B" w:rsidRPr="008E0260" w:rsidRDefault="000C3C48" w:rsidP="00D2678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4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F172A" w14:textId="5342E8EB" w:rsidR="00E1567B" w:rsidRPr="008E0260" w:rsidRDefault="000C3C48" w:rsidP="000C3C48">
            <w:pPr>
              <w:spacing w:line="400" w:lineRule="exact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 w:hint="eastAsia"/>
              </w:rPr>
              <w:t>手機:</w:t>
            </w:r>
          </w:p>
          <w:p w14:paraId="3A05ADEE" w14:textId="19842E9F" w:rsidR="000C3C48" w:rsidRPr="008E0260" w:rsidRDefault="000C3C48" w:rsidP="000C3C48">
            <w:pPr>
              <w:spacing w:line="400" w:lineRule="exact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 w:hint="eastAsia"/>
              </w:rPr>
              <w:t>市話:</w:t>
            </w:r>
          </w:p>
        </w:tc>
      </w:tr>
      <w:tr w:rsidR="00E1567B" w:rsidRPr="008E0260" w14:paraId="6C67FEA2" w14:textId="77777777" w:rsidTr="008E0260">
        <w:trPr>
          <w:cantSplit/>
          <w:trHeight w:val="570"/>
        </w:trPr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83966" w14:textId="77777777" w:rsidR="00B20F4C" w:rsidRPr="008E0260" w:rsidRDefault="00E1567B" w:rsidP="00D2678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 w:hint="eastAsia"/>
              </w:rPr>
              <w:t>教會／機構</w:t>
            </w:r>
          </w:p>
          <w:p w14:paraId="593EA3D1" w14:textId="77777777" w:rsidR="00E1567B" w:rsidRPr="008E0260" w:rsidRDefault="00E1567B" w:rsidP="00D2678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 w:hint="eastAsia"/>
              </w:rPr>
              <w:t>名</w:t>
            </w:r>
            <w:r w:rsidR="00B66730" w:rsidRPr="008E0260">
              <w:rPr>
                <w:rFonts w:ascii="標楷體" w:eastAsia="標楷體" w:hAnsi="標楷體" w:hint="eastAsia"/>
              </w:rPr>
              <w:t xml:space="preserve">　　　</w:t>
            </w:r>
            <w:r w:rsidRPr="008E0260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54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F77BF" w14:textId="77777777" w:rsidR="00E1567B" w:rsidRPr="008E0260" w:rsidRDefault="00E1567B" w:rsidP="00D2678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1BDAA" w14:textId="77777777" w:rsidR="00E1567B" w:rsidRPr="008E0260" w:rsidRDefault="00E1567B" w:rsidP="00D2678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7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61672" w14:textId="77777777" w:rsidR="00E1567B" w:rsidRPr="008E0260" w:rsidRDefault="00E1567B" w:rsidP="00D2678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831B8" w:rsidRPr="008E0260" w14:paraId="5CDF265E" w14:textId="77777777" w:rsidTr="002B1BC4">
        <w:trPr>
          <w:cantSplit/>
          <w:trHeight w:val="570"/>
        </w:trPr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08A47" w14:textId="77777777" w:rsidR="00051F28" w:rsidRPr="008E0260" w:rsidRDefault="004831B8" w:rsidP="000C3C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 w:hint="eastAsia"/>
              </w:rPr>
              <w:t>與報考者</w:t>
            </w:r>
          </w:p>
          <w:p w14:paraId="65E5C8B1" w14:textId="77777777" w:rsidR="004831B8" w:rsidRPr="008E0260" w:rsidRDefault="004831B8" w:rsidP="000C3C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 w:hint="eastAsia"/>
              </w:rPr>
              <w:t>熟識度</w:t>
            </w:r>
          </w:p>
        </w:tc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B5114BA" w14:textId="77777777" w:rsidR="004831B8" w:rsidRPr="008E0260" w:rsidRDefault="00051F28" w:rsidP="000C3C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0260">
              <w:rPr>
                <w:rFonts w:ascii="標楷體" w:eastAsia="標楷體" w:hAnsi="標楷體" w:hint="eastAsia"/>
              </w:rPr>
              <w:t>□非常熟  □熟  □普通  □不太</w:t>
            </w:r>
            <w:r w:rsidR="009F4D50" w:rsidRPr="008E0260">
              <w:rPr>
                <w:rFonts w:ascii="標楷體" w:eastAsia="標楷體" w:hAnsi="標楷體" w:hint="eastAsia"/>
              </w:rPr>
              <w:t>熟</w:t>
            </w:r>
          </w:p>
        </w:tc>
        <w:tc>
          <w:tcPr>
            <w:tcW w:w="9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0950906" w14:textId="77777777" w:rsidR="004831B8" w:rsidRPr="008E0260" w:rsidRDefault="004831B8" w:rsidP="001B684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08802C5" w14:textId="77777777" w:rsidR="004831B8" w:rsidRPr="008E0260" w:rsidRDefault="004831B8" w:rsidP="001B684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1711C7A" w14:textId="1FF5CC19" w:rsidR="008E0260" w:rsidRDefault="008E0260" w:rsidP="008E0260">
      <w:pPr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8E0260">
        <w:rPr>
          <w:rFonts w:ascii="標楷體" w:eastAsia="標楷體" w:hAnsi="標楷體" w:hint="eastAsia"/>
          <w:b/>
        </w:rPr>
        <w:t>注意事項：</w:t>
      </w:r>
    </w:p>
    <w:p w14:paraId="77CFC614" w14:textId="69BB4643" w:rsidR="00DC16D2" w:rsidRPr="004F51E8" w:rsidRDefault="00D245B5" w:rsidP="004F51E8">
      <w:pPr>
        <w:pStyle w:val="a9"/>
        <w:numPr>
          <w:ilvl w:val="0"/>
          <w:numId w:val="7"/>
        </w:numPr>
        <w:snapToGrid w:val="0"/>
        <w:ind w:leftChars="0" w:left="482" w:rightChars="-260" w:right="-624" w:hanging="482"/>
        <w:rPr>
          <w:rFonts w:ascii="標楷體" w:eastAsia="標楷體" w:hAnsi="標楷體"/>
          <w:b/>
        </w:rPr>
      </w:pPr>
      <w:r w:rsidRPr="004F51E8">
        <w:rPr>
          <w:rFonts w:ascii="標楷體" w:eastAsia="標楷體" w:hAnsi="標楷體" w:hint="eastAsia"/>
        </w:rPr>
        <w:t>招生委員會感謝您</w:t>
      </w:r>
      <w:r w:rsidR="004F51E8">
        <w:rPr>
          <w:rFonts w:ascii="標楷體" w:eastAsia="標楷體" w:hAnsi="標楷體" w:hint="eastAsia"/>
        </w:rPr>
        <w:t>，</w:t>
      </w:r>
      <w:r w:rsidRPr="004F51E8">
        <w:rPr>
          <w:rFonts w:ascii="標楷體" w:eastAsia="標楷體" w:hAnsi="標楷體" w:hint="eastAsia"/>
        </w:rPr>
        <w:t>對報考者的評估及意見。我們會根據您的誠實回覆，仔細評估報考者。</w:t>
      </w:r>
    </w:p>
    <w:p w14:paraId="7DAC2DDB" w14:textId="2D28E231" w:rsidR="00D245B5" w:rsidRPr="004F51E8" w:rsidRDefault="00D245B5" w:rsidP="008E0260">
      <w:pPr>
        <w:pStyle w:val="a9"/>
        <w:numPr>
          <w:ilvl w:val="0"/>
          <w:numId w:val="7"/>
        </w:numPr>
        <w:snapToGrid w:val="0"/>
        <w:ind w:leftChars="0" w:left="482" w:hanging="482"/>
        <w:rPr>
          <w:rFonts w:ascii="標楷體" w:eastAsia="標楷體" w:hAnsi="標楷體"/>
          <w:b/>
        </w:rPr>
      </w:pPr>
      <w:r w:rsidRPr="004F51E8">
        <w:rPr>
          <w:rFonts w:ascii="標楷體" w:eastAsia="標楷體" w:hAnsi="標楷體" w:hint="eastAsia"/>
        </w:rPr>
        <w:t>本資料乃</w:t>
      </w:r>
      <w:r w:rsidRPr="004F51E8">
        <w:rPr>
          <w:rFonts w:ascii="標楷體" w:eastAsia="標楷體" w:hAnsi="標楷體" w:hint="eastAsia"/>
          <w:b/>
          <w:bCs/>
          <w:sz w:val="28"/>
          <w:szCs w:val="28"/>
        </w:rPr>
        <w:t>機密文件，請勿交給考</w:t>
      </w:r>
      <w:r w:rsidR="002B603A" w:rsidRPr="004F51E8">
        <w:rPr>
          <w:rFonts w:ascii="標楷體" w:eastAsia="標楷體" w:hAnsi="標楷體" w:hint="eastAsia"/>
          <w:b/>
          <w:bCs/>
          <w:sz w:val="28"/>
          <w:szCs w:val="28"/>
        </w:rPr>
        <w:t>生</w:t>
      </w:r>
      <w:r w:rsidRPr="004F51E8">
        <w:rPr>
          <w:rFonts w:ascii="標楷體" w:eastAsia="標楷體" w:hAnsi="標楷體" w:hint="eastAsia"/>
        </w:rPr>
        <w:t>。</w:t>
      </w:r>
    </w:p>
    <w:p w14:paraId="4024BAC7" w14:textId="22F1F262" w:rsidR="004F51E8" w:rsidRPr="004F51E8" w:rsidRDefault="00D245B5" w:rsidP="008E0260">
      <w:pPr>
        <w:pStyle w:val="a9"/>
        <w:numPr>
          <w:ilvl w:val="0"/>
          <w:numId w:val="7"/>
        </w:numPr>
        <w:snapToGrid w:val="0"/>
        <w:ind w:leftChars="0" w:left="482" w:hanging="482"/>
        <w:rPr>
          <w:rFonts w:ascii="標楷體" w:eastAsia="標楷體" w:hAnsi="標楷體"/>
          <w:b/>
        </w:rPr>
      </w:pPr>
      <w:bookmarkStart w:id="0" w:name="_Hlk114242677"/>
      <w:r w:rsidRPr="004F51E8">
        <w:rPr>
          <w:rFonts w:ascii="標楷體" w:eastAsia="標楷體" w:hAnsi="標楷體" w:hint="eastAsia"/>
        </w:rPr>
        <w:t>本推薦函係申請入學考試</w:t>
      </w:r>
      <w:r w:rsidRPr="004F51E8">
        <w:rPr>
          <w:rFonts w:ascii="標楷體" w:eastAsia="標楷體" w:hAnsi="標楷體" w:hint="eastAsia"/>
          <w:b/>
          <w:bCs/>
          <w:sz w:val="28"/>
          <w:szCs w:val="28"/>
        </w:rPr>
        <w:t>重要之審核文件</w:t>
      </w:r>
      <w:r w:rsidRPr="004F51E8">
        <w:rPr>
          <w:rFonts w:ascii="標楷體" w:eastAsia="標楷體" w:hAnsi="標楷體" w:hint="eastAsia"/>
        </w:rPr>
        <w:t>，</w:t>
      </w:r>
      <w:r w:rsidRPr="004F51E8">
        <w:rPr>
          <w:rFonts w:ascii="標楷體" w:eastAsia="標楷體" w:hAnsi="標楷體" w:hint="eastAsia"/>
          <w:sz w:val="28"/>
          <w:szCs w:val="28"/>
        </w:rPr>
        <w:t>故</w:t>
      </w:r>
      <w:proofErr w:type="gramStart"/>
      <w:r w:rsidRPr="004F51E8">
        <w:rPr>
          <w:rFonts w:ascii="標楷體" w:eastAsia="標楷體" w:hAnsi="標楷體" w:hint="eastAsia"/>
          <w:b/>
          <w:bCs/>
          <w:sz w:val="28"/>
          <w:szCs w:val="28"/>
        </w:rPr>
        <w:t>請</w:t>
      </w:r>
      <w:r w:rsidR="00F177A6" w:rsidRPr="004F51E8">
        <w:rPr>
          <w:rFonts w:ascii="標楷體" w:eastAsia="標楷體" w:hAnsi="標楷體" w:hint="eastAsia"/>
          <w:b/>
          <w:bCs/>
          <w:sz w:val="28"/>
          <w:szCs w:val="28"/>
        </w:rPr>
        <w:t>牧長</w:t>
      </w:r>
      <w:proofErr w:type="gramEnd"/>
      <w:r w:rsidR="00F177A6" w:rsidRPr="004F51E8">
        <w:rPr>
          <w:rFonts w:ascii="標楷體" w:eastAsia="標楷體" w:hAnsi="標楷體" w:hint="eastAsia"/>
          <w:b/>
          <w:bCs/>
          <w:sz w:val="28"/>
          <w:szCs w:val="28"/>
        </w:rPr>
        <w:t>親筆簽名後</w:t>
      </w:r>
      <w:r w:rsidR="00F177A6" w:rsidRPr="004F51E8">
        <w:rPr>
          <w:rFonts w:ascii="標楷體" w:eastAsia="標楷體" w:hAnsi="標楷體" w:hint="eastAsia"/>
        </w:rPr>
        <w:t>，本推薦書，</w:t>
      </w:r>
      <w:r w:rsidRPr="004F51E8">
        <w:rPr>
          <w:rFonts w:ascii="標楷體" w:eastAsia="標楷體" w:hAnsi="標楷體" w:hint="eastAsia"/>
        </w:rPr>
        <w:t>於</w:t>
      </w:r>
      <w:r w:rsidR="00552297" w:rsidRPr="004F51E8">
        <w:rPr>
          <w:rFonts w:ascii="標楷體" w:eastAsia="標楷體" w:hAnsi="標楷體" w:hint="eastAsia"/>
          <w:b/>
          <w:sz w:val="28"/>
          <w:szCs w:val="28"/>
        </w:rPr>
        <w:t>202</w:t>
      </w:r>
      <w:r w:rsidR="00F177A6" w:rsidRPr="004F51E8">
        <w:rPr>
          <w:rFonts w:ascii="標楷體" w:eastAsia="標楷體" w:hAnsi="標楷體"/>
          <w:b/>
          <w:sz w:val="28"/>
          <w:szCs w:val="28"/>
        </w:rPr>
        <w:t>3</w:t>
      </w:r>
      <w:r w:rsidR="00552297" w:rsidRPr="004F51E8">
        <w:rPr>
          <w:rFonts w:ascii="標楷體" w:eastAsia="標楷體" w:hAnsi="標楷體" w:hint="eastAsia"/>
          <w:b/>
          <w:sz w:val="28"/>
          <w:szCs w:val="28"/>
        </w:rPr>
        <w:t>/03/01</w:t>
      </w:r>
      <w:r w:rsidRPr="004F51E8">
        <w:rPr>
          <w:rFonts w:ascii="標楷體" w:eastAsia="標楷體" w:hAnsi="標楷體" w:hint="eastAsia"/>
          <w:b/>
          <w:sz w:val="28"/>
          <w:szCs w:val="28"/>
        </w:rPr>
        <w:t>前</w:t>
      </w:r>
      <w:r w:rsidRPr="004F51E8">
        <w:rPr>
          <w:rFonts w:ascii="標楷體" w:eastAsia="標楷體" w:hAnsi="標楷體" w:hint="eastAsia"/>
          <w:b/>
          <w:bCs/>
          <w:sz w:val="28"/>
          <w:szCs w:val="28"/>
        </w:rPr>
        <w:t>以</w:t>
      </w:r>
      <w:r w:rsidR="004F51E8">
        <w:rPr>
          <w:rFonts w:ascii="標楷體" w:eastAsia="標楷體" w:hAnsi="標楷體" w:hint="eastAsia"/>
          <w:b/>
          <w:bCs/>
          <w:sz w:val="28"/>
          <w:szCs w:val="28"/>
        </w:rPr>
        <w:t>下列其一方式</w:t>
      </w:r>
    </w:p>
    <w:p w14:paraId="23138167" w14:textId="77777777" w:rsidR="004F51E8" w:rsidRPr="004F51E8" w:rsidRDefault="00D245B5" w:rsidP="004F51E8">
      <w:pPr>
        <w:pStyle w:val="a9"/>
        <w:numPr>
          <w:ilvl w:val="0"/>
          <w:numId w:val="8"/>
        </w:numPr>
        <w:ind w:leftChars="0"/>
        <w:rPr>
          <w:rStyle w:val="aa"/>
          <w:rFonts w:ascii="標楷體" w:eastAsia="標楷體" w:hAnsi="標楷體"/>
          <w:b/>
          <w:color w:val="auto"/>
          <w:u w:val="none"/>
        </w:rPr>
      </w:pPr>
      <w:r w:rsidRPr="004F51E8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電子郵件</w:t>
      </w:r>
      <w:r w:rsidRPr="004F51E8">
        <w:rPr>
          <w:rFonts w:ascii="標楷體" w:eastAsia="標楷體" w:hAnsi="標楷體" w:hint="eastAsia"/>
        </w:rPr>
        <w:t>寄</w:t>
      </w:r>
      <w:r w:rsidR="004F51E8">
        <w:rPr>
          <w:rFonts w:ascii="標楷體" w:eastAsia="標楷體" w:hAnsi="標楷體" w:hint="eastAsia"/>
        </w:rPr>
        <w:t>至招生組</w:t>
      </w:r>
      <w:hyperlink r:id="rId8" w:history="1">
        <w:r w:rsidR="004F51E8" w:rsidRPr="00DB7A69">
          <w:rPr>
            <w:rStyle w:val="aa"/>
            <w:rFonts w:ascii="標楷體" w:eastAsia="標楷體" w:hAnsi="標楷體"/>
          </w:rPr>
          <w:t>admissions@ces.org.tw</w:t>
        </w:r>
      </w:hyperlink>
      <w:r w:rsidR="004F51E8">
        <w:rPr>
          <w:rStyle w:val="aa"/>
          <w:rFonts w:ascii="標楷體" w:eastAsia="標楷體" w:hAnsi="標楷體" w:hint="eastAsia"/>
          <w:color w:val="auto"/>
        </w:rPr>
        <w:t xml:space="preserve"> </w:t>
      </w:r>
    </w:p>
    <w:p w14:paraId="452575E4" w14:textId="36EC5206" w:rsidR="004F51E8" w:rsidRPr="004F51E8" w:rsidRDefault="00F177A6" w:rsidP="004F51E8">
      <w:pPr>
        <w:pStyle w:val="a9"/>
        <w:ind w:leftChars="0" w:left="962"/>
        <w:rPr>
          <w:rFonts w:ascii="標楷體" w:eastAsia="標楷體" w:hAnsi="標楷體"/>
          <w:b/>
          <w:sz w:val="32"/>
          <w:szCs w:val="32"/>
        </w:rPr>
      </w:pPr>
      <w:r w:rsidRPr="004F51E8">
        <w:rPr>
          <w:rFonts w:ascii="標楷體" w:eastAsia="標楷體" w:hAnsi="標楷體" w:hint="eastAsia"/>
          <w:b/>
        </w:rPr>
        <w:t>(主旨：推薦書</w:t>
      </w:r>
      <w:proofErr w:type="gramStart"/>
      <w:r w:rsidRPr="004F51E8">
        <w:rPr>
          <w:rFonts w:ascii="標楷體" w:eastAsia="標楷體" w:hAnsi="標楷體"/>
          <w:b/>
        </w:rPr>
        <w:t>—</w:t>
      </w:r>
      <w:proofErr w:type="gramEnd"/>
      <w:r w:rsidRPr="004F51E8">
        <w:rPr>
          <w:rFonts w:ascii="標楷體" w:eastAsia="標楷體" w:hAnsi="標楷體" w:hint="eastAsia"/>
          <w:b/>
        </w:rPr>
        <w:t>考生○○○)</w:t>
      </w:r>
    </w:p>
    <w:p w14:paraId="5A5D6CB0" w14:textId="1A02BA44" w:rsidR="004F51E8" w:rsidRPr="004F51E8" w:rsidRDefault="00F177A6" w:rsidP="004F51E8">
      <w:pPr>
        <w:pStyle w:val="a9"/>
        <w:numPr>
          <w:ilvl w:val="0"/>
          <w:numId w:val="8"/>
        </w:numPr>
        <w:ind w:leftChars="0"/>
        <w:rPr>
          <w:rFonts w:ascii="標楷體" w:eastAsia="標楷體" w:hAnsi="標楷體" w:hint="eastAsia"/>
          <w:b/>
        </w:rPr>
      </w:pPr>
      <w:r w:rsidRPr="004F51E8">
        <w:rPr>
          <w:rFonts w:ascii="標楷體" w:eastAsia="標楷體" w:hAnsi="標楷體" w:hint="eastAsia"/>
        </w:rPr>
        <w:t>限時掛號或快遞寄至</w:t>
      </w:r>
      <w:r w:rsidR="004F51E8" w:rsidRPr="004F51E8">
        <w:rPr>
          <w:rFonts w:ascii="標楷體" w:eastAsia="標楷體" w:hAnsi="標楷體" w:hint="eastAsia"/>
          <w:b/>
        </w:rPr>
        <w:t>中華福音神學院 招生委員會</w:t>
      </w:r>
      <w:r w:rsidR="004F51E8">
        <w:rPr>
          <w:rFonts w:ascii="標楷體" w:eastAsia="標楷體" w:hAnsi="標楷體" w:hint="eastAsia"/>
          <w:b/>
        </w:rPr>
        <w:t>收</w:t>
      </w:r>
    </w:p>
    <w:p w14:paraId="331C6DDE" w14:textId="05293C80" w:rsidR="004F51E8" w:rsidRDefault="004F51E8" w:rsidP="004F51E8">
      <w:pPr>
        <w:pStyle w:val="a9"/>
        <w:numPr>
          <w:ilvl w:val="0"/>
          <w:numId w:val="8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地址</w:t>
      </w:r>
      <w:r>
        <w:rPr>
          <w:rFonts w:ascii="新細明體" w:hAnsi="新細明體" w:hint="eastAsia"/>
          <w:b/>
        </w:rPr>
        <w:t>：</w:t>
      </w:r>
      <w:r w:rsidR="00F177A6" w:rsidRPr="004F51E8">
        <w:rPr>
          <w:rFonts w:ascii="標楷體" w:eastAsia="標楷體" w:hAnsi="標楷體" w:hint="eastAsia"/>
          <w:b/>
        </w:rPr>
        <w:t xml:space="preserve">33465 桃園市八德區長安街53號 </w:t>
      </w:r>
    </w:p>
    <w:bookmarkEnd w:id="0"/>
    <w:p w14:paraId="2BE7008E" w14:textId="77777777" w:rsidR="000421F0" w:rsidRPr="00165BD0" w:rsidRDefault="00E91A50" w:rsidP="00CD431A">
      <w:pPr>
        <w:spacing w:afterLines="50" w:after="180" w:line="360" w:lineRule="exact"/>
        <w:ind w:rightChars="57" w:right="137"/>
        <w:rPr>
          <w:rFonts w:ascii="標楷體" w:eastAsia="標楷體" w:hAnsi="標楷體"/>
          <w:sz w:val="28"/>
          <w:szCs w:val="28"/>
        </w:rPr>
      </w:pPr>
      <w:r w:rsidRPr="00165BD0">
        <w:rPr>
          <w:rFonts w:ascii="標楷體" w:eastAsia="標楷體" w:hAnsi="標楷體" w:hint="eastAsia"/>
          <w:sz w:val="28"/>
          <w:szCs w:val="28"/>
        </w:rPr>
        <w:lastRenderedPageBreak/>
        <w:t>請評估報考者下列項目，並於推薦信背面空白處，</w:t>
      </w:r>
      <w:r w:rsidR="00966E7E" w:rsidRPr="00165BD0">
        <w:rPr>
          <w:rFonts w:ascii="標楷體" w:eastAsia="標楷體" w:hAnsi="標楷體" w:hint="eastAsia"/>
          <w:sz w:val="28"/>
          <w:szCs w:val="28"/>
        </w:rPr>
        <w:t>特別說明勾選</w:t>
      </w:r>
      <w:proofErr w:type="gramStart"/>
      <w:r w:rsidR="00CE1CA8" w:rsidRPr="00165BD0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CE1CA8" w:rsidRPr="00165BD0">
        <w:rPr>
          <w:rFonts w:ascii="標楷體" w:eastAsia="標楷體" w:hAnsi="標楷體" w:hint="eastAsia"/>
          <w:sz w:val="28"/>
          <w:szCs w:val="28"/>
        </w:rPr>
        <w:t>差</w:t>
      </w:r>
      <w:proofErr w:type="gramStart"/>
      <w:r w:rsidR="00CE1CA8" w:rsidRPr="00165BD0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="00CE1CA8" w:rsidRPr="00165BD0"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 w:rsidR="00CE1CA8" w:rsidRPr="00165BD0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CE1CA8" w:rsidRPr="00165BD0">
        <w:rPr>
          <w:rFonts w:ascii="標楷體" w:eastAsia="標楷體" w:hAnsi="標楷體" w:hint="eastAsia"/>
          <w:sz w:val="28"/>
          <w:szCs w:val="28"/>
        </w:rPr>
        <w:t>非常差</w:t>
      </w:r>
      <w:proofErr w:type="gramStart"/>
      <w:r w:rsidR="00CE1CA8" w:rsidRPr="00165BD0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="00CE1CA8" w:rsidRPr="00165BD0">
        <w:rPr>
          <w:rFonts w:ascii="標楷體" w:eastAsia="標楷體" w:hAnsi="標楷體" w:hint="eastAsia"/>
          <w:sz w:val="28"/>
          <w:szCs w:val="28"/>
        </w:rPr>
        <w:t>之項目</w:t>
      </w:r>
      <w:r w:rsidR="00C452B7" w:rsidRPr="00165BD0">
        <w:rPr>
          <w:rFonts w:ascii="標楷體" w:eastAsia="標楷體" w:hAnsi="標楷體" w:hint="eastAsia"/>
          <w:sz w:val="28"/>
          <w:szCs w:val="28"/>
        </w:rPr>
        <w:t>，也歡迎表達對其他項目的說明。</w:t>
      </w: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9"/>
        <w:gridCol w:w="1086"/>
        <w:gridCol w:w="1087"/>
        <w:gridCol w:w="1087"/>
        <w:gridCol w:w="1086"/>
        <w:gridCol w:w="1087"/>
        <w:gridCol w:w="1087"/>
      </w:tblGrid>
      <w:tr w:rsidR="00E91A50" w:rsidRPr="008E0260" w14:paraId="2B8AFA09" w14:textId="77777777" w:rsidTr="008E0260">
        <w:trPr>
          <w:trHeight w:val="501"/>
        </w:trPr>
        <w:tc>
          <w:tcPr>
            <w:tcW w:w="2269" w:type="dxa"/>
            <w:vAlign w:val="center"/>
          </w:tcPr>
          <w:p w14:paraId="580D112A" w14:textId="4F7B0F15" w:rsidR="00E91A50" w:rsidRPr="008E0260" w:rsidRDefault="008E0260" w:rsidP="008E0260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  <w:r w:rsidRPr="008E0260">
              <w:rPr>
                <w:rFonts w:ascii="標楷體" w:eastAsia="標楷體" w:hAnsi="標楷體" w:hint="eastAsia"/>
                <w:position w:val="6"/>
              </w:rPr>
              <w:t>項  目</w:t>
            </w:r>
          </w:p>
        </w:tc>
        <w:tc>
          <w:tcPr>
            <w:tcW w:w="1086" w:type="dxa"/>
          </w:tcPr>
          <w:p w14:paraId="08586056" w14:textId="77777777" w:rsidR="00E91A50" w:rsidRPr="008E0260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b/>
                <w:bCs/>
                <w:position w:val="6"/>
              </w:rPr>
            </w:pPr>
            <w:r w:rsidRPr="008E0260">
              <w:rPr>
                <w:rFonts w:ascii="標楷體" w:eastAsia="標楷體" w:hAnsi="標楷體" w:hint="eastAsia"/>
                <w:position w:val="6"/>
              </w:rPr>
              <w:t>特優</w:t>
            </w:r>
          </w:p>
        </w:tc>
        <w:tc>
          <w:tcPr>
            <w:tcW w:w="1087" w:type="dxa"/>
          </w:tcPr>
          <w:p w14:paraId="4174822F" w14:textId="77777777" w:rsidR="00E91A50" w:rsidRPr="008E0260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bCs/>
                <w:position w:val="6"/>
              </w:rPr>
            </w:pPr>
            <w:r w:rsidRPr="008E0260">
              <w:rPr>
                <w:rFonts w:ascii="標楷體" w:eastAsia="標楷體" w:hAnsi="標楷體" w:hint="eastAsia"/>
                <w:bCs/>
                <w:position w:val="6"/>
              </w:rPr>
              <w:t>好</w:t>
            </w:r>
          </w:p>
        </w:tc>
        <w:tc>
          <w:tcPr>
            <w:tcW w:w="1087" w:type="dxa"/>
          </w:tcPr>
          <w:p w14:paraId="2DB30EBB" w14:textId="77777777" w:rsidR="00E91A50" w:rsidRPr="008E0260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b/>
                <w:bCs/>
                <w:position w:val="6"/>
              </w:rPr>
            </w:pPr>
            <w:r w:rsidRPr="008E0260">
              <w:rPr>
                <w:rFonts w:ascii="標楷體" w:eastAsia="標楷體" w:hAnsi="標楷體" w:hint="eastAsia"/>
                <w:position w:val="6"/>
              </w:rPr>
              <w:t>普通</w:t>
            </w:r>
          </w:p>
        </w:tc>
        <w:tc>
          <w:tcPr>
            <w:tcW w:w="1086" w:type="dxa"/>
          </w:tcPr>
          <w:p w14:paraId="4948E49D" w14:textId="77777777" w:rsidR="00E91A50" w:rsidRPr="008E0260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b/>
                <w:bCs/>
                <w:position w:val="6"/>
              </w:rPr>
            </w:pPr>
            <w:r w:rsidRPr="008E0260">
              <w:rPr>
                <w:rFonts w:ascii="標楷體" w:eastAsia="標楷體" w:hAnsi="標楷體" w:hint="eastAsia"/>
                <w:position w:val="6"/>
              </w:rPr>
              <w:t>差</w:t>
            </w:r>
          </w:p>
        </w:tc>
        <w:tc>
          <w:tcPr>
            <w:tcW w:w="1087" w:type="dxa"/>
          </w:tcPr>
          <w:p w14:paraId="0C773C38" w14:textId="77777777" w:rsidR="00E91A50" w:rsidRPr="008E0260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b/>
                <w:bCs/>
                <w:position w:val="6"/>
              </w:rPr>
            </w:pPr>
            <w:r w:rsidRPr="008E0260">
              <w:rPr>
                <w:rFonts w:ascii="標楷體" w:eastAsia="標楷體" w:hAnsi="標楷體" w:hint="eastAsia"/>
                <w:position w:val="6"/>
              </w:rPr>
              <w:t>非常差</w:t>
            </w:r>
          </w:p>
        </w:tc>
        <w:tc>
          <w:tcPr>
            <w:tcW w:w="1087" w:type="dxa"/>
          </w:tcPr>
          <w:p w14:paraId="554DFA5F" w14:textId="77777777" w:rsidR="00E91A50" w:rsidRPr="008E0260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b/>
                <w:bCs/>
                <w:position w:val="6"/>
              </w:rPr>
            </w:pPr>
            <w:r w:rsidRPr="008E0260">
              <w:rPr>
                <w:rFonts w:ascii="標楷體" w:eastAsia="標楷體" w:hAnsi="標楷體" w:hint="eastAsia"/>
                <w:position w:val="6"/>
              </w:rPr>
              <w:t>不詳</w:t>
            </w:r>
          </w:p>
        </w:tc>
      </w:tr>
      <w:tr w:rsidR="004C2670" w:rsidRPr="008E0260" w14:paraId="2AACFD85" w14:textId="77777777" w:rsidTr="008E0260">
        <w:trPr>
          <w:trHeight w:val="479"/>
        </w:trPr>
        <w:tc>
          <w:tcPr>
            <w:tcW w:w="2269" w:type="dxa"/>
            <w:vAlign w:val="center"/>
          </w:tcPr>
          <w:p w14:paraId="0DA6F7DA" w14:textId="03C323A2" w:rsidR="004C2670" w:rsidRPr="008E0260" w:rsidRDefault="004C2670" w:rsidP="008E0260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  <w:r w:rsidRPr="008E0260">
              <w:rPr>
                <w:rFonts w:ascii="標楷體" w:eastAsia="標楷體" w:hAnsi="標楷體" w:hint="eastAsia"/>
                <w:position w:val="6"/>
              </w:rPr>
              <w:t>品行操守</w:t>
            </w:r>
          </w:p>
        </w:tc>
        <w:tc>
          <w:tcPr>
            <w:tcW w:w="1086" w:type="dxa"/>
          </w:tcPr>
          <w:p w14:paraId="597F0BBC" w14:textId="77777777" w:rsidR="004C2670" w:rsidRPr="008E0260" w:rsidRDefault="004C267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79F20535" w14:textId="77777777" w:rsidR="004C2670" w:rsidRPr="008E0260" w:rsidRDefault="004C267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54BEC142" w14:textId="77777777" w:rsidR="004C2670" w:rsidRPr="008E0260" w:rsidRDefault="004C267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6" w:type="dxa"/>
          </w:tcPr>
          <w:p w14:paraId="3508D652" w14:textId="77777777" w:rsidR="004C2670" w:rsidRPr="008E0260" w:rsidRDefault="004C267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2F12DD5C" w14:textId="77777777" w:rsidR="004C2670" w:rsidRPr="008E0260" w:rsidRDefault="004C267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01C2D689" w14:textId="77777777" w:rsidR="004C2670" w:rsidRPr="008E0260" w:rsidRDefault="004C267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E91A50" w:rsidRPr="008E0260" w14:paraId="772C012E" w14:textId="77777777" w:rsidTr="008E0260">
        <w:tc>
          <w:tcPr>
            <w:tcW w:w="2269" w:type="dxa"/>
            <w:vAlign w:val="center"/>
          </w:tcPr>
          <w:p w14:paraId="49869030" w14:textId="703ABDC3" w:rsidR="00E91A50" w:rsidRPr="008E0260" w:rsidRDefault="00E91A50" w:rsidP="008E0260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  <w:r w:rsidRPr="008E0260">
              <w:rPr>
                <w:rFonts w:ascii="標楷體" w:eastAsia="標楷體" w:hAnsi="標楷體" w:cs="Gotham-Book" w:hint="eastAsia"/>
                <w:kern w:val="0"/>
                <w:position w:val="6"/>
              </w:rPr>
              <w:t>判斷能力</w:t>
            </w:r>
          </w:p>
        </w:tc>
        <w:tc>
          <w:tcPr>
            <w:tcW w:w="1086" w:type="dxa"/>
          </w:tcPr>
          <w:p w14:paraId="4A566D1C" w14:textId="77777777" w:rsidR="00E91A50" w:rsidRPr="008E0260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70A4A5AF" w14:textId="77777777" w:rsidR="00E91A50" w:rsidRPr="008E0260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77751498" w14:textId="77777777" w:rsidR="00E91A50" w:rsidRPr="008E0260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6" w:type="dxa"/>
          </w:tcPr>
          <w:p w14:paraId="61A40C52" w14:textId="77777777" w:rsidR="00E91A50" w:rsidRPr="008E0260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6D797E6D" w14:textId="77777777" w:rsidR="00E91A50" w:rsidRPr="008E0260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68F4173A" w14:textId="77777777" w:rsidR="00E91A50" w:rsidRPr="008E0260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E91A50" w:rsidRPr="008E0260" w14:paraId="724A7595" w14:textId="77777777" w:rsidTr="008E0260">
        <w:tc>
          <w:tcPr>
            <w:tcW w:w="2269" w:type="dxa"/>
            <w:vAlign w:val="center"/>
          </w:tcPr>
          <w:p w14:paraId="6E363E3D" w14:textId="188EDFB9" w:rsidR="00E91A50" w:rsidRPr="008E0260" w:rsidRDefault="00E91A50" w:rsidP="008E0260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  <w:r w:rsidRPr="008E0260">
              <w:rPr>
                <w:rFonts w:ascii="標楷體" w:eastAsia="標楷體" w:hAnsi="標楷體" w:cs="Gotham-Book" w:hint="eastAsia"/>
                <w:kern w:val="0"/>
                <w:position w:val="6"/>
              </w:rPr>
              <w:t>成熟度</w:t>
            </w:r>
          </w:p>
        </w:tc>
        <w:tc>
          <w:tcPr>
            <w:tcW w:w="1086" w:type="dxa"/>
          </w:tcPr>
          <w:p w14:paraId="31FEA62B" w14:textId="77777777" w:rsidR="00E91A50" w:rsidRPr="008E0260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11398AC7" w14:textId="77777777" w:rsidR="00E91A50" w:rsidRPr="008E0260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678DAEE3" w14:textId="77777777" w:rsidR="00E91A50" w:rsidRPr="008E0260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6" w:type="dxa"/>
          </w:tcPr>
          <w:p w14:paraId="417B15F4" w14:textId="77777777" w:rsidR="00E91A50" w:rsidRPr="008E0260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2A06032A" w14:textId="77777777" w:rsidR="00E91A50" w:rsidRPr="008E0260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43B42DB6" w14:textId="77777777" w:rsidR="00E91A50" w:rsidRPr="008E0260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E91A50" w:rsidRPr="008E0260" w14:paraId="0FDCE9C3" w14:textId="77777777" w:rsidTr="008E0260">
        <w:tc>
          <w:tcPr>
            <w:tcW w:w="2269" w:type="dxa"/>
            <w:vAlign w:val="center"/>
          </w:tcPr>
          <w:p w14:paraId="2D8DC67F" w14:textId="3C2975AD" w:rsidR="00E91A50" w:rsidRPr="008E0260" w:rsidRDefault="00E91A50" w:rsidP="008E0260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 w:cs="Gotham-Book"/>
                <w:kern w:val="0"/>
                <w:position w:val="6"/>
              </w:rPr>
            </w:pPr>
            <w:r w:rsidRPr="008E0260">
              <w:rPr>
                <w:rFonts w:ascii="標楷體" w:eastAsia="標楷體" w:hAnsi="標楷體" w:hint="eastAsia"/>
                <w:position w:val="6"/>
              </w:rPr>
              <w:t>情緒管理</w:t>
            </w:r>
          </w:p>
        </w:tc>
        <w:tc>
          <w:tcPr>
            <w:tcW w:w="1086" w:type="dxa"/>
          </w:tcPr>
          <w:p w14:paraId="3304C93C" w14:textId="77777777" w:rsidR="00E91A50" w:rsidRPr="008E0260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59A8C721" w14:textId="77777777" w:rsidR="00E91A50" w:rsidRPr="008E0260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3AEC3001" w14:textId="77777777" w:rsidR="00E91A50" w:rsidRPr="008E0260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6" w:type="dxa"/>
          </w:tcPr>
          <w:p w14:paraId="11FA693D" w14:textId="77777777" w:rsidR="00E91A50" w:rsidRPr="008E0260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4EA3F897" w14:textId="77777777" w:rsidR="00E91A50" w:rsidRPr="008E0260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038491E0" w14:textId="77777777" w:rsidR="00E91A50" w:rsidRPr="008E0260" w:rsidRDefault="00E91A50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C13262" w:rsidRPr="008E0260" w14:paraId="0AF9EC4F" w14:textId="77777777" w:rsidTr="008E0260">
        <w:tc>
          <w:tcPr>
            <w:tcW w:w="2269" w:type="dxa"/>
            <w:vAlign w:val="center"/>
          </w:tcPr>
          <w:p w14:paraId="290097D6" w14:textId="1D9453E7" w:rsidR="00C13262" w:rsidRPr="008E0260" w:rsidRDefault="00C13262" w:rsidP="008E0260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 w:cs="Gotham-Book"/>
                <w:kern w:val="0"/>
                <w:position w:val="6"/>
              </w:rPr>
            </w:pPr>
            <w:r w:rsidRPr="008E0260">
              <w:rPr>
                <w:rFonts w:ascii="標楷體" w:eastAsia="標楷體" w:hAnsi="標楷體" w:cs="Gotham-Book" w:hint="eastAsia"/>
                <w:kern w:val="0"/>
                <w:position w:val="6"/>
              </w:rPr>
              <w:t>基要真理</w:t>
            </w:r>
          </w:p>
        </w:tc>
        <w:tc>
          <w:tcPr>
            <w:tcW w:w="1086" w:type="dxa"/>
          </w:tcPr>
          <w:p w14:paraId="16CDB6D9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6CEC6EF5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45699BD3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6" w:type="dxa"/>
          </w:tcPr>
          <w:p w14:paraId="7F8BBA00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2E6B95BA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705BC0A2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C13262" w:rsidRPr="008E0260" w14:paraId="0DADE841" w14:textId="77777777" w:rsidTr="008E0260">
        <w:tc>
          <w:tcPr>
            <w:tcW w:w="2269" w:type="dxa"/>
            <w:vAlign w:val="center"/>
          </w:tcPr>
          <w:p w14:paraId="30EB4414" w14:textId="5E638787" w:rsidR="00C13262" w:rsidRPr="008E0260" w:rsidRDefault="00C13262" w:rsidP="008E0260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 w:cs="Gotham-Book"/>
                <w:kern w:val="0"/>
                <w:position w:val="6"/>
              </w:rPr>
            </w:pPr>
            <w:r w:rsidRPr="008E0260">
              <w:rPr>
                <w:rFonts w:ascii="標楷體" w:eastAsia="標楷體" w:hAnsi="標楷體" w:cs="Gotham-Book" w:hint="eastAsia"/>
                <w:kern w:val="0"/>
                <w:position w:val="6"/>
              </w:rPr>
              <w:t>靈修、禱告生活</w:t>
            </w:r>
          </w:p>
        </w:tc>
        <w:tc>
          <w:tcPr>
            <w:tcW w:w="1086" w:type="dxa"/>
          </w:tcPr>
          <w:p w14:paraId="4C9F81A4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1E3D4A45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3056FCCE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6" w:type="dxa"/>
          </w:tcPr>
          <w:p w14:paraId="142D261B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231BA749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76ED6E50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C13262" w:rsidRPr="008E0260" w14:paraId="179A1CEF" w14:textId="77777777" w:rsidTr="008E0260">
        <w:tc>
          <w:tcPr>
            <w:tcW w:w="2269" w:type="dxa"/>
            <w:vAlign w:val="center"/>
          </w:tcPr>
          <w:p w14:paraId="63B3BC62" w14:textId="2B53323E" w:rsidR="00C13262" w:rsidRPr="008E0260" w:rsidRDefault="00C13262" w:rsidP="008E0260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 w:cs="Gotham-Book"/>
                <w:kern w:val="0"/>
                <w:position w:val="6"/>
              </w:rPr>
            </w:pPr>
            <w:r w:rsidRPr="008E0260">
              <w:rPr>
                <w:rFonts w:ascii="標楷體" w:eastAsia="標楷體" w:hAnsi="標楷體" w:cs="Gotham-Book" w:hint="eastAsia"/>
                <w:kern w:val="0"/>
                <w:position w:val="6"/>
              </w:rPr>
              <w:t>健康狀況</w:t>
            </w:r>
          </w:p>
        </w:tc>
        <w:tc>
          <w:tcPr>
            <w:tcW w:w="1086" w:type="dxa"/>
          </w:tcPr>
          <w:p w14:paraId="014EF357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4CDA0E1F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645C99F8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6" w:type="dxa"/>
          </w:tcPr>
          <w:p w14:paraId="4F8BBB2D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3E987F65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7B5C1B8E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C13262" w:rsidRPr="008E0260" w14:paraId="4AD17237" w14:textId="77777777" w:rsidTr="008E0260">
        <w:tc>
          <w:tcPr>
            <w:tcW w:w="2269" w:type="dxa"/>
            <w:vAlign w:val="center"/>
          </w:tcPr>
          <w:p w14:paraId="0E54CA87" w14:textId="31BB3317" w:rsidR="00C13262" w:rsidRPr="008E0260" w:rsidRDefault="00C13262" w:rsidP="008E0260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 w:cs="Gotham-Book"/>
                <w:kern w:val="0"/>
                <w:position w:val="6"/>
              </w:rPr>
            </w:pPr>
            <w:r w:rsidRPr="008E0260">
              <w:rPr>
                <w:rFonts w:ascii="標楷體" w:eastAsia="標楷體" w:hAnsi="標楷體" w:hint="eastAsia"/>
                <w:position w:val="6"/>
              </w:rPr>
              <w:t>委身心志</w:t>
            </w:r>
          </w:p>
        </w:tc>
        <w:tc>
          <w:tcPr>
            <w:tcW w:w="1086" w:type="dxa"/>
          </w:tcPr>
          <w:p w14:paraId="65EA5E61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6B339810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355D7C13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6" w:type="dxa"/>
          </w:tcPr>
          <w:p w14:paraId="5E6DABDC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3066F149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7843599A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C13262" w:rsidRPr="008E0260" w14:paraId="5F356A3A" w14:textId="77777777" w:rsidTr="008E0260">
        <w:tc>
          <w:tcPr>
            <w:tcW w:w="2269" w:type="dxa"/>
            <w:vAlign w:val="center"/>
          </w:tcPr>
          <w:p w14:paraId="601778D4" w14:textId="75A3C687" w:rsidR="00C13262" w:rsidRPr="008E0260" w:rsidRDefault="00C13262" w:rsidP="008E0260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 w:cs="Gotham-Book"/>
                <w:kern w:val="0"/>
                <w:position w:val="6"/>
              </w:rPr>
            </w:pPr>
            <w:r w:rsidRPr="008E0260">
              <w:rPr>
                <w:rFonts w:ascii="標楷體" w:eastAsia="標楷體" w:hAnsi="標楷體" w:hint="eastAsia"/>
                <w:position w:val="6"/>
              </w:rPr>
              <w:t>學術能力</w:t>
            </w:r>
          </w:p>
        </w:tc>
        <w:tc>
          <w:tcPr>
            <w:tcW w:w="1086" w:type="dxa"/>
          </w:tcPr>
          <w:p w14:paraId="7F83367A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67CDE1E0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605F3C71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6" w:type="dxa"/>
          </w:tcPr>
          <w:p w14:paraId="409EB4BC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2388698A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4345936C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C13262" w:rsidRPr="008E0260" w14:paraId="49C4F2E1" w14:textId="77777777" w:rsidTr="008E0260">
        <w:tc>
          <w:tcPr>
            <w:tcW w:w="2269" w:type="dxa"/>
            <w:vAlign w:val="center"/>
          </w:tcPr>
          <w:p w14:paraId="1F3924AA" w14:textId="27042CB2" w:rsidR="00C13262" w:rsidRPr="008E0260" w:rsidRDefault="00C13262" w:rsidP="008E0260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  <w:r w:rsidRPr="008E0260">
              <w:rPr>
                <w:rFonts w:ascii="標楷體" w:eastAsia="標楷體" w:hAnsi="標楷體" w:hint="eastAsia"/>
                <w:position w:val="6"/>
              </w:rPr>
              <w:t>學習態度</w:t>
            </w:r>
          </w:p>
        </w:tc>
        <w:tc>
          <w:tcPr>
            <w:tcW w:w="1086" w:type="dxa"/>
          </w:tcPr>
          <w:p w14:paraId="6E404F51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342FD428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29EAD494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6" w:type="dxa"/>
          </w:tcPr>
          <w:p w14:paraId="30EA07A2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1D33B1D6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633A2C5E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C13262" w:rsidRPr="008E0260" w14:paraId="695B1BCE" w14:textId="77777777" w:rsidTr="008E0260">
        <w:tc>
          <w:tcPr>
            <w:tcW w:w="2269" w:type="dxa"/>
            <w:vAlign w:val="center"/>
          </w:tcPr>
          <w:p w14:paraId="23A68EB0" w14:textId="663361AF" w:rsidR="00C13262" w:rsidRPr="008E0260" w:rsidRDefault="00C13262" w:rsidP="008E0260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 w:cs="Gotham-Book"/>
                <w:kern w:val="0"/>
                <w:position w:val="6"/>
              </w:rPr>
            </w:pPr>
            <w:r w:rsidRPr="008E0260">
              <w:rPr>
                <w:rFonts w:ascii="標楷體" w:eastAsia="標楷體" w:hAnsi="標楷體" w:hint="eastAsia"/>
                <w:position w:val="6"/>
              </w:rPr>
              <w:t>事奉態度</w:t>
            </w:r>
          </w:p>
        </w:tc>
        <w:tc>
          <w:tcPr>
            <w:tcW w:w="1086" w:type="dxa"/>
          </w:tcPr>
          <w:p w14:paraId="47BCAD76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2C575233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2CF92933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6" w:type="dxa"/>
          </w:tcPr>
          <w:p w14:paraId="6DAE459E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51B1B229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290CC129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C13262" w:rsidRPr="008E0260" w14:paraId="1076BB76" w14:textId="77777777" w:rsidTr="008E0260">
        <w:tc>
          <w:tcPr>
            <w:tcW w:w="2269" w:type="dxa"/>
            <w:vAlign w:val="center"/>
          </w:tcPr>
          <w:p w14:paraId="6746ACD6" w14:textId="5C37592E" w:rsidR="00C13262" w:rsidRPr="008E0260" w:rsidRDefault="00C13262" w:rsidP="008E0260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 w:cs="Gotham-Book"/>
                <w:kern w:val="0"/>
                <w:position w:val="6"/>
              </w:rPr>
            </w:pPr>
            <w:r w:rsidRPr="008E0260">
              <w:rPr>
                <w:rFonts w:ascii="標楷體" w:eastAsia="標楷體" w:hAnsi="標楷體" w:cs="Gotham-Book" w:hint="eastAsia"/>
                <w:kern w:val="0"/>
                <w:position w:val="6"/>
              </w:rPr>
              <w:t>事</w:t>
            </w:r>
            <w:proofErr w:type="gramStart"/>
            <w:r w:rsidRPr="008E0260">
              <w:rPr>
                <w:rFonts w:ascii="標楷體" w:eastAsia="標楷體" w:hAnsi="標楷體" w:cs="Gotham-Book" w:hint="eastAsia"/>
                <w:kern w:val="0"/>
                <w:position w:val="6"/>
              </w:rPr>
              <w:t>奉果效</w:t>
            </w:r>
            <w:proofErr w:type="gramEnd"/>
            <w:r w:rsidRPr="008E0260">
              <w:rPr>
                <w:rFonts w:ascii="標楷體" w:eastAsia="標楷體" w:hAnsi="標楷體" w:cs="Gotham-Book" w:hint="eastAsia"/>
                <w:kern w:val="0"/>
                <w:position w:val="6"/>
              </w:rPr>
              <w:t>潛能</w:t>
            </w:r>
          </w:p>
        </w:tc>
        <w:tc>
          <w:tcPr>
            <w:tcW w:w="1086" w:type="dxa"/>
          </w:tcPr>
          <w:p w14:paraId="1D618960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41DFF67A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47FF6E8D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6" w:type="dxa"/>
          </w:tcPr>
          <w:p w14:paraId="2D40F4F6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30023DC3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610824C0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C13262" w:rsidRPr="008E0260" w14:paraId="1518C90E" w14:textId="77777777" w:rsidTr="008E0260">
        <w:tc>
          <w:tcPr>
            <w:tcW w:w="2269" w:type="dxa"/>
            <w:vAlign w:val="center"/>
          </w:tcPr>
          <w:p w14:paraId="36024BF3" w14:textId="5265150C" w:rsidR="00C13262" w:rsidRPr="008E0260" w:rsidRDefault="00C13262" w:rsidP="008E0260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  <w:r w:rsidRPr="008E0260">
              <w:rPr>
                <w:rFonts w:ascii="標楷體" w:eastAsia="標楷體" w:hAnsi="標楷體" w:hint="eastAsia"/>
                <w:position w:val="6"/>
              </w:rPr>
              <w:t>婚姻生活</w:t>
            </w:r>
          </w:p>
        </w:tc>
        <w:tc>
          <w:tcPr>
            <w:tcW w:w="1086" w:type="dxa"/>
          </w:tcPr>
          <w:p w14:paraId="112877F5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588E9AD7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71D703B8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6" w:type="dxa"/>
          </w:tcPr>
          <w:p w14:paraId="60B68CF9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564B1249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19094E97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C13262" w:rsidRPr="008E0260" w14:paraId="58A1BF44" w14:textId="77777777" w:rsidTr="008E0260">
        <w:tc>
          <w:tcPr>
            <w:tcW w:w="2269" w:type="dxa"/>
            <w:vAlign w:val="center"/>
          </w:tcPr>
          <w:p w14:paraId="72E5DB86" w14:textId="0AE55750" w:rsidR="00C13262" w:rsidRPr="008E0260" w:rsidRDefault="00C13262" w:rsidP="008E0260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  <w:r w:rsidRPr="008E0260">
              <w:rPr>
                <w:rFonts w:ascii="標楷體" w:eastAsia="標楷體" w:hAnsi="標楷體" w:hint="eastAsia"/>
                <w:position w:val="6"/>
              </w:rPr>
              <w:t>家庭生活</w:t>
            </w:r>
          </w:p>
        </w:tc>
        <w:tc>
          <w:tcPr>
            <w:tcW w:w="1086" w:type="dxa"/>
          </w:tcPr>
          <w:p w14:paraId="7723A1C8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2D026A79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50BB5E53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6" w:type="dxa"/>
          </w:tcPr>
          <w:p w14:paraId="3F1E8319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109833F8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3A0E7B6C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C13262" w:rsidRPr="008E0260" w14:paraId="0D80BCF8" w14:textId="77777777" w:rsidTr="008E0260">
        <w:tc>
          <w:tcPr>
            <w:tcW w:w="2269" w:type="dxa"/>
            <w:vAlign w:val="center"/>
          </w:tcPr>
          <w:p w14:paraId="50337629" w14:textId="1B534566" w:rsidR="00C13262" w:rsidRPr="008E0260" w:rsidRDefault="00C13262" w:rsidP="008E0260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  <w:r w:rsidRPr="008E0260">
              <w:rPr>
                <w:rFonts w:ascii="標楷體" w:eastAsia="標楷體" w:hAnsi="標楷體" w:hint="eastAsia"/>
                <w:position w:val="6"/>
              </w:rPr>
              <w:t>團契生活</w:t>
            </w:r>
          </w:p>
        </w:tc>
        <w:tc>
          <w:tcPr>
            <w:tcW w:w="1086" w:type="dxa"/>
          </w:tcPr>
          <w:p w14:paraId="6148D04B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416BBF70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5D9BFEA2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6" w:type="dxa"/>
          </w:tcPr>
          <w:p w14:paraId="4484699D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26D480EE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4162FC95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C13262" w:rsidRPr="008E0260" w14:paraId="6331B516" w14:textId="77777777" w:rsidTr="008E0260">
        <w:tc>
          <w:tcPr>
            <w:tcW w:w="2269" w:type="dxa"/>
            <w:vAlign w:val="center"/>
          </w:tcPr>
          <w:p w14:paraId="1EDE2B98" w14:textId="649A0968" w:rsidR="00C13262" w:rsidRPr="008E0260" w:rsidRDefault="00C13262" w:rsidP="008E0260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 w:cs="Gotham-Book"/>
                <w:kern w:val="0"/>
                <w:position w:val="6"/>
              </w:rPr>
            </w:pPr>
            <w:r w:rsidRPr="008E0260">
              <w:rPr>
                <w:rFonts w:ascii="標楷體" w:eastAsia="標楷體" w:hAnsi="標楷體" w:cs="Gotham-Book" w:hint="eastAsia"/>
                <w:kern w:val="0"/>
                <w:position w:val="6"/>
              </w:rPr>
              <w:t>兩性關係</w:t>
            </w:r>
          </w:p>
        </w:tc>
        <w:tc>
          <w:tcPr>
            <w:tcW w:w="1086" w:type="dxa"/>
          </w:tcPr>
          <w:p w14:paraId="4C3B3438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164F258F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756090EC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6" w:type="dxa"/>
          </w:tcPr>
          <w:p w14:paraId="14A4B3DC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0D94B7CC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1D5BBB6B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C13262" w:rsidRPr="008E0260" w14:paraId="7E3CDFB8" w14:textId="77777777" w:rsidTr="008E0260">
        <w:tc>
          <w:tcPr>
            <w:tcW w:w="2269" w:type="dxa"/>
            <w:vAlign w:val="center"/>
          </w:tcPr>
          <w:p w14:paraId="04FCF632" w14:textId="0467D332" w:rsidR="00C13262" w:rsidRPr="008E0260" w:rsidRDefault="00C13262" w:rsidP="008E0260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  <w:r w:rsidRPr="008E0260">
              <w:rPr>
                <w:rFonts w:ascii="標楷體" w:eastAsia="標楷體" w:hAnsi="標楷體" w:hint="eastAsia"/>
                <w:position w:val="6"/>
              </w:rPr>
              <w:t>同工配搭</w:t>
            </w:r>
          </w:p>
        </w:tc>
        <w:tc>
          <w:tcPr>
            <w:tcW w:w="1086" w:type="dxa"/>
          </w:tcPr>
          <w:p w14:paraId="777D9089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271ED6B3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651F5F7A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6" w:type="dxa"/>
          </w:tcPr>
          <w:p w14:paraId="7F9EABF9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05387BCD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62F22330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C13262" w:rsidRPr="008E0260" w14:paraId="142EE8A1" w14:textId="77777777" w:rsidTr="008E0260">
        <w:tc>
          <w:tcPr>
            <w:tcW w:w="2269" w:type="dxa"/>
            <w:vAlign w:val="center"/>
          </w:tcPr>
          <w:p w14:paraId="005F9CA5" w14:textId="1E1DD4AC" w:rsidR="00C13262" w:rsidRPr="008E0260" w:rsidRDefault="00C13262" w:rsidP="008E0260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 w:cs="Gotham-Book"/>
                <w:kern w:val="0"/>
                <w:position w:val="6"/>
              </w:rPr>
            </w:pPr>
            <w:r w:rsidRPr="008E0260">
              <w:rPr>
                <w:rFonts w:ascii="標楷體" w:eastAsia="標楷體" w:hAnsi="標楷體" w:cs="Gotham-Book" w:hint="eastAsia"/>
                <w:kern w:val="0"/>
                <w:position w:val="6"/>
              </w:rPr>
              <w:t>人際關係</w:t>
            </w:r>
          </w:p>
        </w:tc>
        <w:tc>
          <w:tcPr>
            <w:tcW w:w="1086" w:type="dxa"/>
          </w:tcPr>
          <w:p w14:paraId="6F0910B9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49D37E8C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51AA93F4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6" w:type="dxa"/>
          </w:tcPr>
          <w:p w14:paraId="17FAE257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0EC9F043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7412E6D8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  <w:tr w:rsidR="00C13262" w:rsidRPr="008E0260" w14:paraId="731DDF75" w14:textId="77777777" w:rsidTr="008E0260">
        <w:tc>
          <w:tcPr>
            <w:tcW w:w="2269" w:type="dxa"/>
            <w:vAlign w:val="center"/>
          </w:tcPr>
          <w:p w14:paraId="669F1B36" w14:textId="7974841A" w:rsidR="00C13262" w:rsidRPr="008E0260" w:rsidRDefault="00C13262" w:rsidP="008E0260">
            <w:pPr>
              <w:autoSpaceDE w:val="0"/>
              <w:autoSpaceDN w:val="0"/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 w:cs="Gotham-Book"/>
                <w:kern w:val="0"/>
                <w:position w:val="6"/>
              </w:rPr>
            </w:pPr>
            <w:r w:rsidRPr="008E0260">
              <w:rPr>
                <w:rFonts w:ascii="標楷體" w:eastAsia="標楷體" w:hAnsi="標楷體" w:cs="Gotham-Book" w:hint="eastAsia"/>
                <w:kern w:val="0"/>
                <w:position w:val="6"/>
              </w:rPr>
              <w:t>個人財務規劃</w:t>
            </w:r>
          </w:p>
        </w:tc>
        <w:tc>
          <w:tcPr>
            <w:tcW w:w="1086" w:type="dxa"/>
          </w:tcPr>
          <w:p w14:paraId="00E3E5B3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41EFB9E7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24BB9D66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6" w:type="dxa"/>
          </w:tcPr>
          <w:p w14:paraId="4C922620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1DCD6BD3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087" w:type="dxa"/>
          </w:tcPr>
          <w:p w14:paraId="6CAE3B17" w14:textId="77777777" w:rsidR="00C13262" w:rsidRPr="008E0260" w:rsidRDefault="00C13262" w:rsidP="00CD431A">
            <w:pPr>
              <w:adjustRightInd w:val="0"/>
              <w:snapToGrid w:val="0"/>
              <w:spacing w:line="530" w:lineRule="exact"/>
              <w:jc w:val="center"/>
              <w:rPr>
                <w:rFonts w:ascii="標楷體" w:eastAsia="標楷體" w:hAnsi="標楷體"/>
                <w:position w:val="6"/>
              </w:rPr>
            </w:pPr>
          </w:p>
        </w:tc>
      </w:tr>
    </w:tbl>
    <w:p w14:paraId="5C128051" w14:textId="77777777" w:rsidR="00C210AD" w:rsidRPr="008E0260" w:rsidRDefault="00C210AD" w:rsidP="00337E7B">
      <w:pPr>
        <w:spacing w:line="320" w:lineRule="exact"/>
        <w:rPr>
          <w:rFonts w:ascii="標楷體" w:eastAsia="標楷體" w:hAnsi="標楷體"/>
        </w:rPr>
      </w:pPr>
    </w:p>
    <w:p w14:paraId="173E0B92" w14:textId="77777777" w:rsidR="008E0260" w:rsidRDefault="008E0260" w:rsidP="008E0260">
      <w:pPr>
        <w:snapToGrid w:val="0"/>
        <w:spacing w:line="276" w:lineRule="auto"/>
        <w:ind w:left="432" w:hangingChars="180" w:hanging="432"/>
        <w:rPr>
          <w:rFonts w:ascii="標楷體" w:eastAsia="標楷體" w:hAnsi="標楷體"/>
        </w:rPr>
      </w:pPr>
    </w:p>
    <w:p w14:paraId="5FA590C6" w14:textId="77777777" w:rsidR="008E0260" w:rsidRDefault="008E0260" w:rsidP="008E0260">
      <w:pPr>
        <w:snapToGrid w:val="0"/>
        <w:spacing w:line="276" w:lineRule="auto"/>
        <w:ind w:left="432" w:hangingChars="180" w:hanging="432"/>
        <w:rPr>
          <w:rFonts w:ascii="標楷體" w:eastAsia="標楷體" w:hAnsi="標楷體"/>
        </w:rPr>
      </w:pPr>
    </w:p>
    <w:p w14:paraId="0F0D2835" w14:textId="77777777" w:rsidR="008E0260" w:rsidRDefault="008E0260" w:rsidP="008E0260">
      <w:pPr>
        <w:snapToGrid w:val="0"/>
        <w:spacing w:line="276" w:lineRule="auto"/>
        <w:ind w:left="432" w:hangingChars="180" w:hanging="432"/>
        <w:rPr>
          <w:rFonts w:ascii="標楷體" w:eastAsia="標楷體" w:hAnsi="標楷體"/>
        </w:rPr>
      </w:pPr>
    </w:p>
    <w:p w14:paraId="5FF9E955" w14:textId="77777777" w:rsidR="008E0260" w:rsidRDefault="008E0260" w:rsidP="008E0260">
      <w:pPr>
        <w:snapToGrid w:val="0"/>
        <w:spacing w:line="276" w:lineRule="auto"/>
        <w:ind w:left="432" w:hangingChars="180" w:hanging="432"/>
        <w:rPr>
          <w:rFonts w:ascii="標楷體" w:eastAsia="標楷體" w:hAnsi="標楷體"/>
        </w:rPr>
      </w:pPr>
    </w:p>
    <w:p w14:paraId="7328912F" w14:textId="77777777" w:rsidR="008E0260" w:rsidRDefault="008E0260" w:rsidP="008E0260">
      <w:pPr>
        <w:snapToGrid w:val="0"/>
        <w:spacing w:line="276" w:lineRule="auto"/>
        <w:ind w:left="432" w:hangingChars="180" w:hanging="432"/>
        <w:rPr>
          <w:rFonts w:ascii="標楷體" w:eastAsia="標楷體" w:hAnsi="標楷體"/>
        </w:rPr>
      </w:pPr>
    </w:p>
    <w:p w14:paraId="0165B627" w14:textId="5119E0AF" w:rsidR="008E0260" w:rsidRPr="008E0260" w:rsidRDefault="008E0260" w:rsidP="0086467C">
      <w:pPr>
        <w:snapToGrid w:val="0"/>
        <w:spacing w:beforeLines="100" w:before="360" w:line="360" w:lineRule="auto"/>
        <w:ind w:left="432" w:hangingChars="180" w:hanging="43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一、</w:t>
      </w:r>
      <w:r w:rsidRPr="008E0260">
        <w:rPr>
          <w:rFonts w:ascii="標楷體" w:eastAsia="標楷體" w:hAnsi="標楷體" w:hint="eastAsia"/>
        </w:rPr>
        <w:t>就您的觀察，報考者是否</w:t>
      </w:r>
      <w:proofErr w:type="gramStart"/>
      <w:r w:rsidRPr="008E0260">
        <w:rPr>
          <w:rFonts w:ascii="標楷體" w:eastAsia="標楷體" w:hAnsi="標楷體" w:hint="eastAsia"/>
        </w:rPr>
        <w:t>清楚蒙召全</w:t>
      </w:r>
      <w:proofErr w:type="gramEnd"/>
      <w:r w:rsidRPr="008E0260">
        <w:rPr>
          <w:rFonts w:ascii="標楷體" w:eastAsia="標楷體" w:hAnsi="標楷體" w:hint="eastAsia"/>
        </w:rPr>
        <w:t>職事奉？請說明：</w:t>
      </w:r>
    </w:p>
    <w:p w14:paraId="3609A3A6" w14:textId="77777777" w:rsidR="008E0260" w:rsidRPr="008E0260" w:rsidRDefault="008E0260" w:rsidP="008E0260">
      <w:pPr>
        <w:spacing w:line="520" w:lineRule="exact"/>
        <w:rPr>
          <w:rFonts w:ascii="標楷體" w:eastAsia="標楷體" w:hAnsi="標楷體"/>
        </w:rPr>
      </w:pPr>
      <w:r w:rsidRPr="008E0260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8E0260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2AD7FAF6" w14:textId="77777777" w:rsidR="008E0260" w:rsidRPr="008E0260" w:rsidRDefault="008E0260" w:rsidP="008E0260">
      <w:pPr>
        <w:snapToGrid w:val="0"/>
        <w:spacing w:line="520" w:lineRule="exact"/>
        <w:ind w:left="432" w:hangingChars="180" w:hanging="432"/>
        <w:rPr>
          <w:rFonts w:ascii="標楷體" w:eastAsia="標楷體" w:hAnsi="標楷體"/>
        </w:rPr>
      </w:pPr>
      <w:r w:rsidRPr="008E0260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8E0260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3AC384A3" w14:textId="66ABA5AB" w:rsidR="008E0260" w:rsidRPr="008E0260" w:rsidRDefault="008E0260" w:rsidP="008E0260">
      <w:pPr>
        <w:snapToGrid w:val="0"/>
        <w:spacing w:line="520" w:lineRule="exact"/>
        <w:ind w:left="432" w:hangingChars="180" w:hanging="43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8E0260">
        <w:rPr>
          <w:rFonts w:ascii="標楷體" w:eastAsia="標楷體" w:hAnsi="標楷體" w:hint="eastAsia"/>
        </w:rPr>
        <w:t>就您所了解的，請描述報考者的事奉／職</w:t>
      </w:r>
      <w:proofErr w:type="gramStart"/>
      <w:r w:rsidRPr="008E0260">
        <w:rPr>
          <w:rFonts w:ascii="標楷體" w:eastAsia="標楷體" w:hAnsi="標楷體" w:hint="eastAsia"/>
        </w:rPr>
        <w:t>涯</w:t>
      </w:r>
      <w:proofErr w:type="gramEnd"/>
      <w:r w:rsidRPr="008E0260">
        <w:rPr>
          <w:rFonts w:ascii="標楷體" w:eastAsia="標楷體" w:hAnsi="標楷體" w:hint="eastAsia"/>
        </w:rPr>
        <w:t>／學習目標</w:t>
      </w:r>
    </w:p>
    <w:p w14:paraId="79C42FD0" w14:textId="77777777" w:rsidR="008E0260" w:rsidRPr="008E0260" w:rsidRDefault="008E0260" w:rsidP="008E0260">
      <w:pPr>
        <w:spacing w:line="520" w:lineRule="exact"/>
        <w:rPr>
          <w:rFonts w:ascii="標楷體" w:eastAsia="標楷體" w:hAnsi="標楷體"/>
          <w:u w:val="single"/>
        </w:rPr>
      </w:pPr>
      <w:r w:rsidRPr="008E0260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8E0260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4CD18428" w14:textId="766B2D27" w:rsidR="00C210AD" w:rsidRPr="008E0260" w:rsidRDefault="008E0260" w:rsidP="008E0260">
      <w:pPr>
        <w:spacing w:line="520" w:lineRule="exact"/>
        <w:rPr>
          <w:rFonts w:ascii="標楷體" w:eastAsia="標楷體" w:hAnsi="標楷體"/>
        </w:rPr>
      </w:pPr>
      <w:r w:rsidRPr="008E0260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8E0260">
        <w:rPr>
          <w:rFonts w:ascii="標楷體" w:eastAsia="標楷體" w:hAnsi="標楷體" w:hint="eastAsia"/>
          <w:u w:val="single"/>
        </w:rPr>
        <w:tab/>
        <w:t xml:space="preserve">           </w:t>
      </w:r>
    </w:p>
    <w:p w14:paraId="1CC7DF7B" w14:textId="5F640EE6" w:rsidR="00337E7B" w:rsidRPr="008E0260" w:rsidRDefault="008E0260" w:rsidP="00337E7B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1741F0" w:rsidRPr="008E0260">
        <w:rPr>
          <w:rFonts w:ascii="標楷體" w:eastAsia="標楷體" w:hAnsi="標楷體" w:hint="eastAsia"/>
        </w:rPr>
        <w:t>對於報考者個人能力及恩賜的觀察</w:t>
      </w:r>
    </w:p>
    <w:p w14:paraId="3AD52935" w14:textId="77777777" w:rsidR="00337E7B" w:rsidRPr="008E0260" w:rsidRDefault="00337E7B" w:rsidP="005B1482">
      <w:pPr>
        <w:spacing w:line="520" w:lineRule="exact"/>
        <w:rPr>
          <w:rFonts w:ascii="標楷體" w:eastAsia="標楷體" w:hAnsi="標楷體"/>
        </w:rPr>
      </w:pPr>
      <w:r w:rsidRPr="008E0260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8E0260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1E9AA096" w14:textId="77777777" w:rsidR="00337E7B" w:rsidRPr="008E0260" w:rsidRDefault="00337E7B" w:rsidP="005B1482">
      <w:pPr>
        <w:spacing w:line="520" w:lineRule="exact"/>
        <w:rPr>
          <w:rFonts w:ascii="標楷體" w:eastAsia="標楷體" w:hAnsi="標楷體"/>
          <w:u w:val="single"/>
        </w:rPr>
      </w:pPr>
      <w:r w:rsidRPr="008E0260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8E0260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4042E85A" w14:textId="77EF0316" w:rsidR="00337E7B" w:rsidRPr="008E0260" w:rsidRDefault="008E0260" w:rsidP="00337E7B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1741F0" w:rsidRPr="008E0260">
        <w:rPr>
          <w:rFonts w:ascii="標楷體" w:eastAsia="標楷體" w:hAnsi="標楷體" w:hint="eastAsia"/>
        </w:rPr>
        <w:t>請說明報考者在個性發展上</w:t>
      </w:r>
      <w:r w:rsidR="000F3412" w:rsidRPr="008E0260">
        <w:rPr>
          <w:rFonts w:ascii="標楷體" w:eastAsia="標楷體" w:hAnsi="標楷體" w:hint="eastAsia"/>
        </w:rPr>
        <w:t>特別</w:t>
      </w:r>
      <w:r w:rsidR="001741F0" w:rsidRPr="008E0260">
        <w:rPr>
          <w:rFonts w:ascii="標楷體" w:eastAsia="標楷體" w:hAnsi="標楷體" w:hint="eastAsia"/>
        </w:rPr>
        <w:t>需要發展的地方</w:t>
      </w:r>
    </w:p>
    <w:p w14:paraId="61D89218" w14:textId="77777777" w:rsidR="00337E7B" w:rsidRPr="008E0260" w:rsidRDefault="00337E7B" w:rsidP="005B1482">
      <w:pPr>
        <w:spacing w:line="520" w:lineRule="atLeast"/>
        <w:rPr>
          <w:rFonts w:ascii="標楷體" w:eastAsia="標楷體" w:hAnsi="標楷體"/>
          <w:u w:val="single"/>
        </w:rPr>
      </w:pPr>
      <w:r w:rsidRPr="008E0260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8E0260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09828198" w14:textId="27564899" w:rsidR="004F2289" w:rsidRPr="008E0260" w:rsidRDefault="00337E7B" w:rsidP="008E0260">
      <w:pPr>
        <w:spacing w:line="520" w:lineRule="atLeast"/>
        <w:ind w:left="2"/>
        <w:rPr>
          <w:rFonts w:ascii="標楷體" w:eastAsia="標楷體" w:hAnsi="標楷體"/>
          <w:u w:val="single"/>
        </w:rPr>
      </w:pPr>
      <w:r w:rsidRPr="008E0260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8E0260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6EB25A9D" w14:textId="670EE15E" w:rsidR="00122273" w:rsidRPr="008E0260" w:rsidRDefault="008E0260" w:rsidP="002331A3">
      <w:pPr>
        <w:spacing w:line="320" w:lineRule="exact"/>
        <w:ind w:left="142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9B35FB" w:rsidRPr="008E0260">
        <w:rPr>
          <w:rFonts w:ascii="標楷體" w:eastAsia="標楷體" w:hAnsi="標楷體" w:hint="eastAsia"/>
        </w:rPr>
        <w:t>報考者有因為身體、心理或情緒問題可能影響事奉</w:t>
      </w:r>
      <w:proofErr w:type="gramStart"/>
      <w:r w:rsidR="009B35FB" w:rsidRPr="008E0260">
        <w:rPr>
          <w:rFonts w:ascii="標楷體" w:eastAsia="標楷體" w:hAnsi="標楷體" w:hint="eastAsia"/>
        </w:rPr>
        <w:t>之處嗎</w:t>
      </w:r>
      <w:proofErr w:type="gramEnd"/>
      <w:r w:rsidR="009B35FB" w:rsidRPr="008E0260">
        <w:rPr>
          <w:rFonts w:ascii="標楷體" w:eastAsia="標楷體" w:hAnsi="標楷體" w:hint="eastAsia"/>
        </w:rPr>
        <w:t>?</w:t>
      </w:r>
    </w:p>
    <w:p w14:paraId="4B4B344B" w14:textId="50A32ABC" w:rsidR="00122273" w:rsidRPr="008E0260" w:rsidRDefault="008E0260" w:rsidP="008E0260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22273" w:rsidRPr="008E0260">
        <w:rPr>
          <w:rFonts w:ascii="標楷體" w:eastAsia="標楷體" w:hAnsi="標楷體" w:hint="eastAsia"/>
        </w:rPr>
        <w:t>□</w:t>
      </w:r>
      <w:r w:rsidR="00403936" w:rsidRPr="008E0260">
        <w:rPr>
          <w:rFonts w:ascii="標楷體" w:eastAsia="標楷體" w:hAnsi="標楷體" w:hint="eastAsia"/>
        </w:rPr>
        <w:t>有</w:t>
      </w:r>
      <w:r w:rsidR="00122273" w:rsidRPr="008E0260">
        <w:rPr>
          <w:rFonts w:ascii="標楷體" w:eastAsia="標楷體" w:hAnsi="標楷體"/>
        </w:rPr>
        <w:t xml:space="preserve"> </w:t>
      </w:r>
      <w:r w:rsidR="00122273" w:rsidRPr="008E0260">
        <w:rPr>
          <w:rFonts w:ascii="標楷體" w:eastAsia="標楷體" w:hAnsi="標楷體" w:hint="eastAsia"/>
        </w:rPr>
        <w:t xml:space="preserve"> □</w:t>
      </w:r>
      <w:r w:rsidR="00403936" w:rsidRPr="008E0260">
        <w:rPr>
          <w:rFonts w:ascii="標楷體" w:eastAsia="標楷體" w:hAnsi="標楷體" w:hint="eastAsia"/>
        </w:rPr>
        <w:t>沒有</w:t>
      </w:r>
      <w:r w:rsidR="00122273" w:rsidRPr="008E0260">
        <w:rPr>
          <w:rFonts w:ascii="標楷體" w:eastAsia="標楷體" w:hAnsi="標楷體"/>
        </w:rPr>
        <w:t xml:space="preserve"> </w:t>
      </w:r>
      <w:r w:rsidR="00122273" w:rsidRPr="008E0260">
        <w:rPr>
          <w:rFonts w:ascii="標楷體" w:eastAsia="標楷體" w:hAnsi="標楷體" w:hint="eastAsia"/>
        </w:rPr>
        <w:t xml:space="preserve">  </w:t>
      </w:r>
      <w:r w:rsidR="00403936" w:rsidRPr="008E0260">
        <w:rPr>
          <w:rFonts w:ascii="標楷體" w:eastAsia="標楷體" w:hAnsi="標楷體" w:hint="eastAsia"/>
        </w:rPr>
        <w:t>如果有，請說明</w:t>
      </w:r>
    </w:p>
    <w:p w14:paraId="1F21F372" w14:textId="77777777" w:rsidR="00337E7B" w:rsidRPr="008E0260" w:rsidRDefault="00122273" w:rsidP="00EC5D13">
      <w:pPr>
        <w:spacing w:line="360" w:lineRule="auto"/>
        <w:rPr>
          <w:rFonts w:ascii="標楷體" w:eastAsia="標楷體" w:hAnsi="標楷體"/>
          <w:u w:val="single"/>
        </w:rPr>
      </w:pPr>
      <w:r w:rsidRPr="008E0260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8E0260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313DBE4D" w14:textId="3D2720CC" w:rsidR="00E91A50" w:rsidRPr="008E0260" w:rsidRDefault="008E0260" w:rsidP="002331A3">
      <w:pPr>
        <w:spacing w:line="320" w:lineRule="exact"/>
        <w:ind w:left="142" w:hangingChars="59" w:hanging="142"/>
        <w:rPr>
          <w:rFonts w:ascii="標楷體" w:eastAsia="標楷體" w:hAnsi="標楷體"/>
        </w:rPr>
      </w:pPr>
      <w:r w:rsidRPr="008E0260">
        <w:rPr>
          <w:rFonts w:ascii="標楷體" w:eastAsia="標楷體" w:hAnsi="標楷體" w:hint="eastAsia"/>
        </w:rPr>
        <w:t>六、</w:t>
      </w:r>
      <w:r w:rsidR="00E91A50" w:rsidRPr="008E0260">
        <w:rPr>
          <w:rFonts w:ascii="標楷體" w:eastAsia="標楷體" w:hAnsi="標楷體" w:hint="eastAsia"/>
        </w:rPr>
        <w:t>報考者有</w:t>
      </w:r>
      <w:r w:rsidR="00CF1BA2" w:rsidRPr="008E0260">
        <w:rPr>
          <w:rFonts w:ascii="標楷體" w:eastAsia="標楷體" w:hAnsi="標楷體" w:hint="eastAsia"/>
        </w:rPr>
        <w:t>因為</w:t>
      </w:r>
      <w:r w:rsidR="00E91A50" w:rsidRPr="008E0260">
        <w:rPr>
          <w:rFonts w:ascii="標楷體" w:eastAsia="標楷體" w:hAnsi="標楷體" w:hint="eastAsia"/>
        </w:rPr>
        <w:t>個人</w:t>
      </w:r>
      <w:r w:rsidR="002D6784" w:rsidRPr="008E0260">
        <w:rPr>
          <w:rFonts w:ascii="標楷體" w:eastAsia="標楷體" w:hAnsi="標楷體" w:hint="eastAsia"/>
        </w:rPr>
        <w:t>身體、心理或情緒</w:t>
      </w:r>
      <w:r w:rsidR="00E91A50" w:rsidRPr="008E0260">
        <w:rPr>
          <w:rFonts w:ascii="標楷體" w:eastAsia="標楷體" w:hAnsi="標楷體" w:hint="eastAsia"/>
        </w:rPr>
        <w:t>問題可能</w:t>
      </w:r>
      <w:r w:rsidR="002D6784" w:rsidRPr="008E0260">
        <w:rPr>
          <w:rFonts w:ascii="標楷體" w:eastAsia="標楷體" w:hAnsi="標楷體" w:hint="eastAsia"/>
        </w:rPr>
        <w:t>影響學習</w:t>
      </w:r>
      <w:r w:rsidR="00E91A50" w:rsidRPr="008E0260">
        <w:rPr>
          <w:rFonts w:ascii="標楷體" w:eastAsia="標楷體" w:hAnsi="標楷體" w:hint="eastAsia"/>
        </w:rPr>
        <w:t>嗎?</w:t>
      </w:r>
      <w:r w:rsidR="00E91A50" w:rsidRPr="008E0260">
        <w:rPr>
          <w:rFonts w:ascii="標楷體" w:eastAsia="標楷體" w:hAnsi="標楷體"/>
        </w:rPr>
        <w:t xml:space="preserve"> </w:t>
      </w:r>
    </w:p>
    <w:p w14:paraId="28BA5E6D" w14:textId="2836749F" w:rsidR="00E91A50" w:rsidRPr="008E0260" w:rsidRDefault="008E0260" w:rsidP="008E0260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91A50" w:rsidRPr="008E0260">
        <w:rPr>
          <w:rFonts w:ascii="標楷體" w:eastAsia="標楷體" w:hAnsi="標楷體" w:hint="eastAsia"/>
        </w:rPr>
        <w:t>□有</w:t>
      </w:r>
      <w:r w:rsidR="00E91A50" w:rsidRPr="008E0260">
        <w:rPr>
          <w:rFonts w:ascii="標楷體" w:eastAsia="標楷體" w:hAnsi="標楷體"/>
        </w:rPr>
        <w:t xml:space="preserve"> </w:t>
      </w:r>
      <w:r w:rsidR="00E91A50" w:rsidRPr="008E0260">
        <w:rPr>
          <w:rFonts w:ascii="標楷體" w:eastAsia="標楷體" w:hAnsi="標楷體" w:hint="eastAsia"/>
        </w:rPr>
        <w:t xml:space="preserve"> □沒有</w:t>
      </w:r>
      <w:r w:rsidR="00E91A50" w:rsidRPr="008E0260">
        <w:rPr>
          <w:rFonts w:ascii="標楷體" w:eastAsia="標楷體" w:hAnsi="標楷體"/>
        </w:rPr>
        <w:t xml:space="preserve"> </w:t>
      </w:r>
      <w:r w:rsidR="00E91A50" w:rsidRPr="008E0260">
        <w:rPr>
          <w:rFonts w:ascii="標楷體" w:eastAsia="標楷體" w:hAnsi="標楷體" w:hint="eastAsia"/>
        </w:rPr>
        <w:t xml:space="preserve">  如果有，請說明</w:t>
      </w:r>
    </w:p>
    <w:p w14:paraId="10C535E5" w14:textId="77777777" w:rsidR="00E91A50" w:rsidRPr="008E0260" w:rsidRDefault="00E91A50" w:rsidP="00E91A50">
      <w:pPr>
        <w:spacing w:line="360" w:lineRule="auto"/>
        <w:rPr>
          <w:rFonts w:ascii="標楷體" w:eastAsia="標楷體" w:hAnsi="標楷體"/>
          <w:u w:val="single"/>
        </w:rPr>
      </w:pPr>
      <w:r w:rsidRPr="008E0260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8E0260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2EA880E7" w14:textId="77777777" w:rsidR="008E0260" w:rsidRDefault="008E0260" w:rsidP="008E0260">
      <w:pPr>
        <w:spacing w:line="320" w:lineRule="exact"/>
        <w:ind w:left="142" w:hangingChars="59" w:hanging="142"/>
        <w:rPr>
          <w:rFonts w:ascii="標楷體" w:eastAsia="標楷體" w:hAnsi="標楷體"/>
        </w:rPr>
      </w:pPr>
      <w:r w:rsidRPr="008E0260">
        <w:rPr>
          <w:rFonts w:ascii="標楷體" w:eastAsia="標楷體" w:hAnsi="標楷體" w:hint="eastAsia"/>
        </w:rPr>
        <w:t>七、</w:t>
      </w:r>
      <w:r w:rsidR="00D526E4" w:rsidRPr="008E0260">
        <w:rPr>
          <w:rFonts w:ascii="標楷體" w:eastAsia="標楷體" w:hAnsi="標楷體" w:hint="eastAsia"/>
        </w:rPr>
        <w:t>報考者有個人問題(性、毒品或酒精等)或個人歧視可能造成服事上的妨礙</w:t>
      </w:r>
    </w:p>
    <w:p w14:paraId="1397816D" w14:textId="0C8A70F9" w:rsidR="00403936" w:rsidRPr="008E0260" w:rsidRDefault="008E0260" w:rsidP="008E0260">
      <w:pPr>
        <w:spacing w:line="360" w:lineRule="auto"/>
        <w:ind w:left="142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526E4" w:rsidRPr="008E0260">
        <w:rPr>
          <w:rFonts w:ascii="標楷體" w:eastAsia="標楷體" w:hAnsi="標楷體" w:hint="eastAsia"/>
        </w:rPr>
        <w:t>嗎?</w:t>
      </w:r>
      <w:r w:rsidR="00122273" w:rsidRPr="008E0260">
        <w:rPr>
          <w:rFonts w:ascii="標楷體" w:eastAsia="標楷體" w:hAnsi="標楷體"/>
        </w:rPr>
        <w:t xml:space="preserve"> </w:t>
      </w:r>
      <w:r w:rsidR="00403936" w:rsidRPr="008E0260">
        <w:rPr>
          <w:rFonts w:ascii="標楷體" w:eastAsia="標楷體" w:hAnsi="標楷體" w:hint="eastAsia"/>
        </w:rPr>
        <w:t>□有</w:t>
      </w:r>
      <w:r w:rsidR="00403936" w:rsidRPr="008E0260">
        <w:rPr>
          <w:rFonts w:ascii="標楷體" w:eastAsia="標楷體" w:hAnsi="標楷體"/>
        </w:rPr>
        <w:t xml:space="preserve"> </w:t>
      </w:r>
      <w:r w:rsidR="00403936" w:rsidRPr="008E0260">
        <w:rPr>
          <w:rFonts w:ascii="標楷體" w:eastAsia="標楷體" w:hAnsi="標楷體" w:hint="eastAsia"/>
        </w:rPr>
        <w:t xml:space="preserve"> □沒有</w:t>
      </w:r>
      <w:r w:rsidR="00403936" w:rsidRPr="008E0260">
        <w:rPr>
          <w:rFonts w:ascii="標楷體" w:eastAsia="標楷體" w:hAnsi="標楷體"/>
        </w:rPr>
        <w:t xml:space="preserve"> </w:t>
      </w:r>
      <w:r w:rsidR="00403936" w:rsidRPr="008E0260">
        <w:rPr>
          <w:rFonts w:ascii="標楷體" w:eastAsia="標楷體" w:hAnsi="標楷體" w:hint="eastAsia"/>
        </w:rPr>
        <w:t xml:space="preserve">  如果有，請說明</w:t>
      </w:r>
    </w:p>
    <w:p w14:paraId="364CF0CA" w14:textId="77777777" w:rsidR="00337E7B" w:rsidRPr="008E0260" w:rsidRDefault="00122273" w:rsidP="00EC5D13">
      <w:pPr>
        <w:spacing w:line="360" w:lineRule="auto"/>
        <w:rPr>
          <w:rFonts w:ascii="標楷體" w:eastAsia="標楷體" w:hAnsi="標楷體"/>
          <w:u w:val="single"/>
        </w:rPr>
      </w:pPr>
      <w:r w:rsidRPr="008E0260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8E0260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5495DE28" w14:textId="77777777" w:rsidR="0086467C" w:rsidRDefault="004E75C7" w:rsidP="0086467C">
      <w:pPr>
        <w:spacing w:line="320" w:lineRule="exact"/>
        <w:rPr>
          <w:rFonts w:ascii="標楷體" w:eastAsia="標楷體" w:hAnsi="標楷體"/>
        </w:rPr>
      </w:pPr>
      <w:r w:rsidRPr="008E0260">
        <w:rPr>
          <w:rFonts w:ascii="標楷體" w:eastAsia="標楷體" w:hAnsi="標楷體" w:hint="eastAsia"/>
          <w:b/>
          <w:bCs/>
        </w:rPr>
        <w:t>總括及推薦</w:t>
      </w:r>
      <w:r w:rsidR="0035373F" w:rsidRPr="008E0260">
        <w:rPr>
          <w:rFonts w:ascii="標楷體" w:eastAsia="標楷體" w:hAnsi="標楷體"/>
          <w:b/>
          <w:bCs/>
        </w:rPr>
        <w:t>：</w:t>
      </w:r>
      <w:r w:rsidR="002D6784" w:rsidRPr="008E0260">
        <w:rPr>
          <w:rFonts w:ascii="標楷體" w:eastAsia="標楷體" w:hAnsi="標楷體" w:hint="eastAsia"/>
        </w:rPr>
        <w:t>整體評估報考者就讀神學院，</w:t>
      </w:r>
      <w:r w:rsidR="00B15D11" w:rsidRPr="008E0260">
        <w:rPr>
          <w:rFonts w:ascii="標楷體" w:eastAsia="標楷體" w:hAnsi="標楷體" w:hint="eastAsia"/>
        </w:rPr>
        <w:t>請勾選</w:t>
      </w:r>
    </w:p>
    <w:p w14:paraId="2D6616FA" w14:textId="2BBEDFA1" w:rsidR="0035373F" w:rsidRPr="0086467C" w:rsidRDefault="00CD3BA4" w:rsidP="0086467C">
      <w:pPr>
        <w:spacing w:line="360" w:lineRule="auto"/>
        <w:rPr>
          <w:rFonts w:ascii="標楷體" w:eastAsia="標楷體" w:hAnsi="標楷體"/>
          <w:w w:val="120"/>
        </w:rPr>
      </w:pPr>
      <w:r w:rsidRPr="008E0260">
        <w:rPr>
          <w:rFonts w:ascii="標楷體" w:eastAsia="標楷體" w:hAnsi="標楷體" w:hint="eastAsia"/>
        </w:rPr>
        <w:t>□</w:t>
      </w:r>
      <w:r w:rsidR="00403936" w:rsidRPr="008E0260">
        <w:rPr>
          <w:rFonts w:ascii="標楷體" w:eastAsia="標楷體" w:hAnsi="標楷體" w:hint="eastAsia"/>
        </w:rPr>
        <w:t>強烈推薦</w:t>
      </w:r>
      <w:r w:rsidR="00E6510C" w:rsidRPr="008E0260">
        <w:rPr>
          <w:rFonts w:ascii="標楷體" w:eastAsia="標楷體" w:hAnsi="標楷體" w:hint="eastAsia"/>
        </w:rPr>
        <w:t xml:space="preserve"> </w:t>
      </w:r>
      <w:r w:rsidR="00C74156" w:rsidRPr="008E0260">
        <w:rPr>
          <w:rFonts w:ascii="標楷體" w:eastAsia="標楷體" w:hAnsi="標楷體" w:hint="eastAsia"/>
        </w:rPr>
        <w:t xml:space="preserve"> </w:t>
      </w:r>
      <w:r w:rsidRPr="008E0260">
        <w:rPr>
          <w:rFonts w:ascii="標楷體" w:eastAsia="標楷體" w:hAnsi="標楷體" w:hint="eastAsia"/>
        </w:rPr>
        <w:t>□</w:t>
      </w:r>
      <w:r w:rsidR="00403936" w:rsidRPr="008E0260">
        <w:rPr>
          <w:rFonts w:ascii="標楷體" w:eastAsia="標楷體" w:hAnsi="標楷體" w:hint="eastAsia"/>
        </w:rPr>
        <w:t>推薦</w:t>
      </w:r>
      <w:r w:rsidR="00C74156" w:rsidRPr="008E0260">
        <w:rPr>
          <w:rFonts w:ascii="標楷體" w:eastAsia="標楷體" w:hAnsi="標楷體" w:hint="eastAsia"/>
        </w:rPr>
        <w:t xml:space="preserve"> </w:t>
      </w:r>
      <w:r w:rsidR="00E6510C" w:rsidRPr="008E0260">
        <w:rPr>
          <w:rFonts w:ascii="標楷體" w:eastAsia="標楷體" w:hAnsi="標楷體" w:hint="eastAsia"/>
        </w:rPr>
        <w:t xml:space="preserve"> </w:t>
      </w:r>
      <w:r w:rsidRPr="008E0260">
        <w:rPr>
          <w:rFonts w:ascii="標楷體" w:eastAsia="標楷體" w:hAnsi="標楷體" w:hint="eastAsia"/>
        </w:rPr>
        <w:t>□</w:t>
      </w:r>
      <w:r w:rsidR="00403936" w:rsidRPr="008E0260">
        <w:rPr>
          <w:rFonts w:ascii="標楷體" w:eastAsia="標楷體" w:hAnsi="標楷體" w:hint="eastAsia"/>
        </w:rPr>
        <w:t>持保留態度推薦</w:t>
      </w:r>
      <w:r w:rsidR="0035373F" w:rsidRPr="008E0260">
        <w:rPr>
          <w:rFonts w:ascii="標楷體" w:eastAsia="標楷體" w:hAnsi="標楷體" w:hint="eastAsia"/>
        </w:rPr>
        <w:tab/>
      </w:r>
      <w:r w:rsidRPr="008E0260">
        <w:rPr>
          <w:rFonts w:ascii="標楷體" w:eastAsia="標楷體" w:hAnsi="標楷體" w:hint="eastAsia"/>
        </w:rPr>
        <w:t>□</w:t>
      </w:r>
      <w:r w:rsidR="00403936" w:rsidRPr="008E0260">
        <w:rPr>
          <w:rFonts w:ascii="標楷體" w:eastAsia="標楷體" w:hAnsi="標楷體" w:hint="eastAsia"/>
        </w:rPr>
        <w:t>不推薦</w:t>
      </w:r>
    </w:p>
    <w:p w14:paraId="60BB4630" w14:textId="77777777" w:rsidR="0035373F" w:rsidRPr="008E0260" w:rsidRDefault="00814EFB" w:rsidP="002331A3">
      <w:pPr>
        <w:spacing w:line="360" w:lineRule="exact"/>
        <w:ind w:left="432" w:hangingChars="180" w:hanging="432"/>
        <w:rPr>
          <w:rFonts w:ascii="標楷體" w:eastAsia="標楷體" w:hAnsi="標楷體"/>
        </w:rPr>
      </w:pPr>
      <w:r w:rsidRPr="008E0260">
        <w:rPr>
          <w:rFonts w:ascii="標楷體" w:eastAsia="標楷體" w:hAnsi="標楷體" w:hint="eastAsia"/>
        </w:rPr>
        <w:t>如</w:t>
      </w:r>
      <w:r w:rsidR="00471FFB" w:rsidRPr="008E0260">
        <w:rPr>
          <w:rFonts w:ascii="標楷體" w:eastAsia="標楷體" w:hAnsi="標楷體" w:hint="eastAsia"/>
        </w:rPr>
        <w:t>報考者通過入學，建議他/她需要在哪方面特別訓練及加強?</w:t>
      </w:r>
    </w:p>
    <w:p w14:paraId="0B8081F9" w14:textId="358CD9FF" w:rsidR="0035373F" w:rsidRPr="008E0260" w:rsidRDefault="007228ED" w:rsidP="00850543">
      <w:pPr>
        <w:spacing w:line="520" w:lineRule="exact"/>
        <w:rPr>
          <w:rFonts w:ascii="標楷體" w:eastAsia="標楷體" w:hAnsi="標楷體"/>
          <w:u w:val="single"/>
        </w:rPr>
      </w:pPr>
      <w:r w:rsidRPr="008E0260">
        <w:rPr>
          <w:rFonts w:ascii="標楷體" w:eastAsia="標楷體" w:hAnsi="標楷體" w:hint="eastAsia"/>
          <w:u w:val="single"/>
        </w:rPr>
        <w:t xml:space="preserve"> </w:t>
      </w:r>
      <w:r w:rsidR="0035373F" w:rsidRPr="008E0260">
        <w:rPr>
          <w:rFonts w:ascii="標楷體" w:eastAsia="標楷體" w:hAnsi="標楷體" w:hint="eastAsia"/>
          <w:u w:val="single"/>
        </w:rPr>
        <w:t xml:space="preserve">                                              </w:t>
      </w:r>
      <w:r w:rsidRPr="008E0260">
        <w:rPr>
          <w:rFonts w:ascii="標楷體" w:eastAsia="標楷體" w:hAnsi="標楷體" w:hint="eastAsia"/>
          <w:u w:val="single"/>
        </w:rPr>
        <w:t xml:space="preserve">       </w:t>
      </w:r>
      <w:r w:rsidR="00C74156" w:rsidRPr="008E0260">
        <w:rPr>
          <w:rFonts w:ascii="標楷體" w:eastAsia="標楷體" w:hAnsi="標楷體" w:hint="eastAsia"/>
          <w:u w:val="single"/>
        </w:rPr>
        <w:t xml:space="preserve">      </w:t>
      </w:r>
      <w:r w:rsidRPr="008E0260">
        <w:rPr>
          <w:rFonts w:ascii="標楷體" w:eastAsia="標楷體" w:hAnsi="標楷體" w:hint="eastAsia"/>
          <w:u w:val="single"/>
        </w:rPr>
        <w:t xml:space="preserve">     </w:t>
      </w:r>
      <w:r w:rsidR="0035373F" w:rsidRPr="008E0260">
        <w:rPr>
          <w:rFonts w:ascii="標楷體" w:eastAsia="標楷體" w:hAnsi="標楷體" w:hint="eastAsia"/>
          <w:u w:val="single"/>
        </w:rPr>
        <w:t xml:space="preserve">         </w:t>
      </w:r>
      <w:r w:rsidR="00DC09EE" w:rsidRPr="008E0260">
        <w:rPr>
          <w:rFonts w:ascii="標楷體" w:eastAsia="標楷體" w:hAnsi="標楷體" w:hint="eastAsia"/>
          <w:u w:val="single"/>
        </w:rPr>
        <w:t xml:space="preserve">  </w:t>
      </w:r>
      <w:r w:rsidR="0035373F" w:rsidRPr="008E0260">
        <w:rPr>
          <w:rFonts w:ascii="標楷體" w:eastAsia="標楷體" w:hAnsi="標楷體" w:hint="eastAsia"/>
          <w:u w:val="single"/>
        </w:rPr>
        <w:t xml:space="preserve"> </w:t>
      </w:r>
    </w:p>
    <w:p w14:paraId="2A447978" w14:textId="77777777" w:rsidR="0035373F" w:rsidRPr="008E0260" w:rsidRDefault="009623E6" w:rsidP="00C74156">
      <w:pPr>
        <w:rPr>
          <w:rFonts w:ascii="標楷體" w:eastAsia="標楷體" w:hAnsi="標楷體"/>
        </w:rPr>
      </w:pPr>
      <w:r w:rsidRPr="008E0260">
        <w:rPr>
          <w:rFonts w:ascii="標楷體" w:eastAsia="標楷體" w:hAnsi="標楷體" w:hint="eastAsia"/>
        </w:rPr>
        <w:t>其</w:t>
      </w:r>
      <w:r w:rsidR="009540EB" w:rsidRPr="008E0260">
        <w:rPr>
          <w:rFonts w:ascii="標楷體" w:eastAsia="標楷體" w:hAnsi="標楷體" w:hint="eastAsia"/>
        </w:rPr>
        <w:t>它</w:t>
      </w:r>
      <w:r w:rsidR="00F37159" w:rsidRPr="008E0260">
        <w:rPr>
          <w:rFonts w:ascii="標楷體" w:eastAsia="標楷體" w:hAnsi="標楷體" w:hint="eastAsia"/>
          <w:b/>
        </w:rPr>
        <w:t>特別</w:t>
      </w:r>
      <w:r w:rsidR="00F37159" w:rsidRPr="008E0260">
        <w:rPr>
          <w:rFonts w:ascii="標楷體" w:eastAsia="標楷體" w:hAnsi="標楷體" w:hint="eastAsia"/>
        </w:rPr>
        <w:t>注意事項</w:t>
      </w:r>
      <w:r w:rsidR="002D5755" w:rsidRPr="008E0260">
        <w:rPr>
          <w:rFonts w:ascii="標楷體" w:eastAsia="標楷體" w:hAnsi="標楷體" w:hint="eastAsia"/>
        </w:rPr>
        <w:t xml:space="preserve">  (</w:t>
      </w:r>
      <w:r w:rsidR="00B81ADE" w:rsidRPr="008E0260">
        <w:rPr>
          <w:rFonts w:ascii="標楷體" w:eastAsia="標楷體" w:hAnsi="標楷體" w:hint="eastAsia"/>
        </w:rPr>
        <w:t>歡迎來電</w:t>
      </w:r>
      <w:r w:rsidR="00F37159" w:rsidRPr="008E0260">
        <w:rPr>
          <w:rFonts w:ascii="標楷體" w:eastAsia="標楷體" w:hAnsi="標楷體" w:hint="eastAsia"/>
        </w:rPr>
        <w:t>溝通</w:t>
      </w:r>
      <w:r w:rsidR="00B81ADE" w:rsidRPr="008E0260">
        <w:rPr>
          <w:rFonts w:ascii="標楷體" w:eastAsia="標楷體" w:hAnsi="標楷體" w:hint="eastAsia"/>
        </w:rPr>
        <w:t>，</w:t>
      </w:r>
      <w:r w:rsidR="0081343B" w:rsidRPr="008E0260">
        <w:rPr>
          <w:rFonts w:ascii="標楷體" w:eastAsia="標楷體" w:hAnsi="標楷體" w:hint="eastAsia"/>
        </w:rPr>
        <w:t>0</w:t>
      </w:r>
      <w:r w:rsidR="00344251" w:rsidRPr="008E0260">
        <w:rPr>
          <w:rFonts w:ascii="標楷體" w:eastAsia="標楷體" w:hAnsi="標楷體" w:hint="eastAsia"/>
        </w:rPr>
        <w:t>3</w:t>
      </w:r>
      <w:r w:rsidR="00011786" w:rsidRPr="008E0260">
        <w:rPr>
          <w:rFonts w:ascii="標楷體" w:eastAsia="標楷體" w:hAnsi="標楷體" w:hint="eastAsia"/>
        </w:rPr>
        <w:t>-</w:t>
      </w:r>
      <w:r w:rsidR="00B81ADE" w:rsidRPr="008E0260">
        <w:rPr>
          <w:rFonts w:ascii="標楷體" w:eastAsia="標楷體" w:hAnsi="標楷體" w:hint="eastAsia"/>
        </w:rPr>
        <w:t>2</w:t>
      </w:r>
      <w:r w:rsidR="00344251" w:rsidRPr="008E0260">
        <w:rPr>
          <w:rFonts w:ascii="標楷體" w:eastAsia="標楷體" w:hAnsi="標楷體" w:hint="eastAsia"/>
        </w:rPr>
        <w:t>737477</w:t>
      </w:r>
      <w:r w:rsidR="00B81ADE" w:rsidRPr="008E0260">
        <w:rPr>
          <w:rFonts w:ascii="標楷體" w:eastAsia="標楷體" w:hAnsi="標楷體" w:hint="eastAsia"/>
        </w:rPr>
        <w:t>分機</w:t>
      </w:r>
      <w:r w:rsidR="00344251" w:rsidRPr="008E0260">
        <w:rPr>
          <w:rFonts w:ascii="標楷體" w:eastAsia="標楷體" w:hAnsi="標楷體" w:hint="eastAsia"/>
        </w:rPr>
        <w:t>1372</w:t>
      </w:r>
      <w:r w:rsidR="002D5755" w:rsidRPr="008E0260">
        <w:rPr>
          <w:rFonts w:ascii="標楷體" w:eastAsia="標楷體" w:hAnsi="標楷體" w:hint="eastAsia"/>
        </w:rPr>
        <w:t>)</w:t>
      </w:r>
    </w:p>
    <w:p w14:paraId="1FF4B0E2" w14:textId="77777777" w:rsidR="00DC578A" w:rsidRPr="008E0260" w:rsidRDefault="00DC578A" w:rsidP="00850543">
      <w:pPr>
        <w:spacing w:line="520" w:lineRule="exact"/>
        <w:rPr>
          <w:rFonts w:ascii="標楷體" w:eastAsia="標楷體" w:hAnsi="標楷體"/>
          <w:u w:val="single"/>
        </w:rPr>
      </w:pPr>
      <w:r w:rsidRPr="008E0260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</w:t>
      </w:r>
      <w:r w:rsidRPr="008E0260">
        <w:rPr>
          <w:rFonts w:ascii="標楷體" w:eastAsia="標楷體" w:hAnsi="標楷體" w:hint="eastAsia"/>
          <w:u w:val="single"/>
        </w:rPr>
        <w:tab/>
        <w:t xml:space="preserve">                                                    </w:t>
      </w:r>
      <w:r w:rsidR="00627C56" w:rsidRPr="008E0260">
        <w:rPr>
          <w:rFonts w:ascii="標楷體" w:eastAsia="標楷體" w:hAnsi="標楷體" w:hint="eastAsia"/>
          <w:u w:val="single"/>
        </w:rPr>
        <w:t xml:space="preserve">                               </w:t>
      </w:r>
    </w:p>
    <w:p w14:paraId="5CF212A0" w14:textId="77777777" w:rsidR="001772CA" w:rsidRPr="008E0260" w:rsidRDefault="001772CA" w:rsidP="00814EFB">
      <w:pPr>
        <w:snapToGrid w:val="0"/>
        <w:ind w:left="482" w:rightChars="57" w:right="137"/>
        <w:jc w:val="right"/>
        <w:rPr>
          <w:rFonts w:ascii="標楷體" w:eastAsia="標楷體" w:hAnsi="標楷體"/>
        </w:rPr>
      </w:pPr>
    </w:p>
    <w:p w14:paraId="4A82724E" w14:textId="3CD65DE1" w:rsidR="00417EA4" w:rsidRPr="0086467C" w:rsidRDefault="005D4D5C" w:rsidP="0086467C">
      <w:pPr>
        <w:snapToGrid w:val="0"/>
        <w:ind w:rightChars="57" w:right="137"/>
        <w:rPr>
          <w:rFonts w:ascii="標楷體" w:eastAsia="標楷體" w:hAnsi="標楷體"/>
          <w:b/>
          <w:color w:val="FF0000"/>
          <w:sz w:val="16"/>
          <w:szCs w:val="16"/>
          <w:u w:val="single"/>
        </w:rPr>
      </w:pPr>
      <w:r w:rsidRPr="008E0260">
        <w:rPr>
          <w:rFonts w:ascii="標楷體" w:eastAsia="標楷體" w:hAnsi="標楷體" w:hint="eastAsia"/>
        </w:rPr>
        <w:t xml:space="preserve"> </w:t>
      </w:r>
      <w:r w:rsidR="002D6784" w:rsidRPr="0086467C">
        <w:rPr>
          <w:rFonts w:ascii="標楷體" w:eastAsia="標楷體" w:hAnsi="標楷體" w:hint="eastAsia"/>
          <w:b/>
        </w:rPr>
        <w:t>推薦者</w:t>
      </w:r>
      <w:r w:rsidR="004C0D3C" w:rsidRPr="0086467C">
        <w:rPr>
          <w:rFonts w:ascii="標楷體" w:eastAsia="標楷體" w:hAnsi="標楷體" w:hint="eastAsia"/>
          <w:b/>
        </w:rPr>
        <w:t>親筆</w:t>
      </w:r>
      <w:r w:rsidR="002D6784" w:rsidRPr="0086467C">
        <w:rPr>
          <w:rFonts w:ascii="標楷體" w:eastAsia="標楷體" w:hAnsi="標楷體" w:hint="eastAsia"/>
          <w:b/>
          <w:sz w:val="28"/>
          <w:szCs w:val="28"/>
        </w:rPr>
        <w:t>簽名</w:t>
      </w:r>
      <w:r w:rsidR="0086467C" w:rsidRPr="0086467C">
        <w:rPr>
          <w:rFonts w:ascii="標楷體" w:eastAsia="標楷體" w:hAnsi="標楷體" w:hint="eastAsia"/>
          <w:b/>
          <w:sz w:val="28"/>
          <w:szCs w:val="28"/>
        </w:rPr>
        <w:t>：</w:t>
      </w:r>
      <w:r w:rsidR="0086467C" w:rsidRPr="0086467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</w:t>
      </w:r>
      <w:r w:rsidR="0086467C" w:rsidRPr="0086467C">
        <w:rPr>
          <w:rFonts w:ascii="標楷體" w:eastAsia="標楷體" w:hAnsi="標楷體" w:hint="eastAsia"/>
          <w:b/>
          <w:sz w:val="28"/>
          <w:szCs w:val="28"/>
        </w:rPr>
        <w:t xml:space="preserve">   日期：</w:t>
      </w:r>
      <w:r w:rsidR="0086467C" w:rsidRPr="0086467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</w:t>
      </w:r>
    </w:p>
    <w:sectPr w:rsidR="00417EA4" w:rsidRPr="0086467C" w:rsidSect="00165BD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BD78" w14:textId="77777777" w:rsidR="00062883" w:rsidRDefault="00062883" w:rsidP="003A406C">
      <w:r>
        <w:separator/>
      </w:r>
    </w:p>
  </w:endnote>
  <w:endnote w:type="continuationSeparator" w:id="0">
    <w:p w14:paraId="6F93BE89" w14:textId="77777777" w:rsidR="00062883" w:rsidRDefault="00062883" w:rsidP="003A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alatino-Roman-SC7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-Book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6720940"/>
      <w:docPartObj>
        <w:docPartGallery w:val="Page Numbers (Bottom of Page)"/>
        <w:docPartUnique/>
      </w:docPartObj>
    </w:sdtPr>
    <w:sdtContent>
      <w:p w14:paraId="3D8DB7F7" w14:textId="61427824" w:rsidR="00165BD0" w:rsidRDefault="00165B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5661406" w14:textId="77777777" w:rsidR="00165BD0" w:rsidRDefault="00165B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D3F09" w14:textId="77777777" w:rsidR="00062883" w:rsidRDefault="00062883" w:rsidP="003A406C">
      <w:r>
        <w:separator/>
      </w:r>
    </w:p>
  </w:footnote>
  <w:footnote w:type="continuationSeparator" w:id="0">
    <w:p w14:paraId="58D5DFA5" w14:textId="77777777" w:rsidR="00062883" w:rsidRDefault="00062883" w:rsidP="003A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452E" w14:textId="3C47890A" w:rsidR="00124E93" w:rsidRDefault="008E0260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612345" wp14:editId="553B6E53">
          <wp:simplePos x="0" y="0"/>
          <wp:positionH relativeFrom="column">
            <wp:posOffset>-647065</wp:posOffset>
          </wp:positionH>
          <wp:positionV relativeFrom="paragraph">
            <wp:posOffset>-378460</wp:posOffset>
          </wp:positionV>
          <wp:extent cx="2000250" cy="653143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53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D8A"/>
    <w:multiLevelType w:val="hybridMultilevel"/>
    <w:tmpl w:val="58681E1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 w15:restartNumberingAfterBreak="0">
    <w:nsid w:val="0A685EE2"/>
    <w:multiLevelType w:val="hybridMultilevel"/>
    <w:tmpl w:val="276CE56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C08099D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2" w:tplc="83FA97E4">
      <w:start w:val="6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Times New Roman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5816BF"/>
    <w:multiLevelType w:val="hybridMultilevel"/>
    <w:tmpl w:val="2F6A3F08"/>
    <w:lvl w:ilvl="0" w:tplc="3BA48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59D3164"/>
    <w:multiLevelType w:val="hybridMultilevel"/>
    <w:tmpl w:val="D040AE4A"/>
    <w:lvl w:ilvl="0" w:tplc="CE0C542E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567A3C"/>
    <w:multiLevelType w:val="hybridMultilevel"/>
    <w:tmpl w:val="013A6E3E"/>
    <w:lvl w:ilvl="0" w:tplc="8C785A98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5453B28"/>
    <w:multiLevelType w:val="hybridMultilevel"/>
    <w:tmpl w:val="83ACFF72"/>
    <w:lvl w:ilvl="0" w:tplc="FD86B24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60295203"/>
    <w:multiLevelType w:val="hybridMultilevel"/>
    <w:tmpl w:val="FEF24436"/>
    <w:lvl w:ilvl="0" w:tplc="3BA48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86B71F6"/>
    <w:multiLevelType w:val="hybridMultilevel"/>
    <w:tmpl w:val="98F2081E"/>
    <w:lvl w:ilvl="0" w:tplc="C08099D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320"/>
    <w:rsid w:val="00001866"/>
    <w:rsid w:val="00010B34"/>
    <w:rsid w:val="00011786"/>
    <w:rsid w:val="00015ED2"/>
    <w:rsid w:val="0002411E"/>
    <w:rsid w:val="00024A9E"/>
    <w:rsid w:val="00026107"/>
    <w:rsid w:val="000338E1"/>
    <w:rsid w:val="000366F9"/>
    <w:rsid w:val="0003695D"/>
    <w:rsid w:val="00040F09"/>
    <w:rsid w:val="00041722"/>
    <w:rsid w:val="000421F0"/>
    <w:rsid w:val="00051F28"/>
    <w:rsid w:val="00061724"/>
    <w:rsid w:val="00062883"/>
    <w:rsid w:val="00064251"/>
    <w:rsid w:val="00066B8B"/>
    <w:rsid w:val="00075DA4"/>
    <w:rsid w:val="000829F9"/>
    <w:rsid w:val="00083082"/>
    <w:rsid w:val="00086467"/>
    <w:rsid w:val="00097B01"/>
    <w:rsid w:val="000A019E"/>
    <w:rsid w:val="000A71AB"/>
    <w:rsid w:val="000B5025"/>
    <w:rsid w:val="000B6AA9"/>
    <w:rsid w:val="000C02BB"/>
    <w:rsid w:val="000C0524"/>
    <w:rsid w:val="000C3C48"/>
    <w:rsid w:val="000C653C"/>
    <w:rsid w:val="000C7BB4"/>
    <w:rsid w:val="000D5A2C"/>
    <w:rsid w:val="000D7A84"/>
    <w:rsid w:val="000E2E6D"/>
    <w:rsid w:val="000E7C3F"/>
    <w:rsid w:val="000F0255"/>
    <w:rsid w:val="000F3412"/>
    <w:rsid w:val="00103B7B"/>
    <w:rsid w:val="00105236"/>
    <w:rsid w:val="00122273"/>
    <w:rsid w:val="00124E93"/>
    <w:rsid w:val="00131733"/>
    <w:rsid w:val="00132876"/>
    <w:rsid w:val="00132A71"/>
    <w:rsid w:val="00136115"/>
    <w:rsid w:val="00151B1F"/>
    <w:rsid w:val="001600B9"/>
    <w:rsid w:val="00165BD0"/>
    <w:rsid w:val="001741F0"/>
    <w:rsid w:val="00176A6E"/>
    <w:rsid w:val="001772CA"/>
    <w:rsid w:val="0019038E"/>
    <w:rsid w:val="0019133A"/>
    <w:rsid w:val="00191643"/>
    <w:rsid w:val="001916E8"/>
    <w:rsid w:val="00191831"/>
    <w:rsid w:val="00191BA5"/>
    <w:rsid w:val="0019239D"/>
    <w:rsid w:val="001B1765"/>
    <w:rsid w:val="001B5112"/>
    <w:rsid w:val="001B78E2"/>
    <w:rsid w:val="001C758D"/>
    <w:rsid w:val="001D1A8B"/>
    <w:rsid w:val="001E679B"/>
    <w:rsid w:val="001E6D2E"/>
    <w:rsid w:val="001F33DC"/>
    <w:rsid w:val="001F38FB"/>
    <w:rsid w:val="001F4F54"/>
    <w:rsid w:val="002320E3"/>
    <w:rsid w:val="002331A3"/>
    <w:rsid w:val="00236FBC"/>
    <w:rsid w:val="0023716D"/>
    <w:rsid w:val="002447C4"/>
    <w:rsid w:val="0024495B"/>
    <w:rsid w:val="0025627B"/>
    <w:rsid w:val="002633BC"/>
    <w:rsid w:val="0026519B"/>
    <w:rsid w:val="00265859"/>
    <w:rsid w:val="002714E7"/>
    <w:rsid w:val="00273BAB"/>
    <w:rsid w:val="0029321F"/>
    <w:rsid w:val="00297EA7"/>
    <w:rsid w:val="002A4367"/>
    <w:rsid w:val="002B15FE"/>
    <w:rsid w:val="002B1BC4"/>
    <w:rsid w:val="002B4AD9"/>
    <w:rsid w:val="002B4D9D"/>
    <w:rsid w:val="002B536B"/>
    <w:rsid w:val="002B603A"/>
    <w:rsid w:val="002C27AE"/>
    <w:rsid w:val="002C4A28"/>
    <w:rsid w:val="002C4A96"/>
    <w:rsid w:val="002D5755"/>
    <w:rsid w:val="002D6784"/>
    <w:rsid w:val="002E47E2"/>
    <w:rsid w:val="002E5871"/>
    <w:rsid w:val="002F1A4F"/>
    <w:rsid w:val="0030033B"/>
    <w:rsid w:val="0031093F"/>
    <w:rsid w:val="0031630E"/>
    <w:rsid w:val="00317BEC"/>
    <w:rsid w:val="00337E7B"/>
    <w:rsid w:val="00344251"/>
    <w:rsid w:val="003508FF"/>
    <w:rsid w:val="0035373F"/>
    <w:rsid w:val="003612DF"/>
    <w:rsid w:val="003705C2"/>
    <w:rsid w:val="00377D8C"/>
    <w:rsid w:val="00391400"/>
    <w:rsid w:val="003A2137"/>
    <w:rsid w:val="003A2CEE"/>
    <w:rsid w:val="003A406C"/>
    <w:rsid w:val="003A4661"/>
    <w:rsid w:val="003A4D1A"/>
    <w:rsid w:val="003A7EC3"/>
    <w:rsid w:val="003C6668"/>
    <w:rsid w:val="003D0878"/>
    <w:rsid w:val="003D4192"/>
    <w:rsid w:val="003D775E"/>
    <w:rsid w:val="003F27DD"/>
    <w:rsid w:val="003F475D"/>
    <w:rsid w:val="00400879"/>
    <w:rsid w:val="00403936"/>
    <w:rsid w:val="00403AF1"/>
    <w:rsid w:val="004055A8"/>
    <w:rsid w:val="00406D68"/>
    <w:rsid w:val="00414492"/>
    <w:rsid w:val="00415C12"/>
    <w:rsid w:val="004170CA"/>
    <w:rsid w:val="00417EA4"/>
    <w:rsid w:val="00426DB7"/>
    <w:rsid w:val="00433C3C"/>
    <w:rsid w:val="004428C5"/>
    <w:rsid w:val="00445DDA"/>
    <w:rsid w:val="0045673E"/>
    <w:rsid w:val="00465A24"/>
    <w:rsid w:val="00466F20"/>
    <w:rsid w:val="00471FFB"/>
    <w:rsid w:val="00477731"/>
    <w:rsid w:val="00480055"/>
    <w:rsid w:val="00482A3F"/>
    <w:rsid w:val="004831B8"/>
    <w:rsid w:val="00486709"/>
    <w:rsid w:val="004A4113"/>
    <w:rsid w:val="004B019E"/>
    <w:rsid w:val="004C0D3C"/>
    <w:rsid w:val="004C2161"/>
    <w:rsid w:val="004C2670"/>
    <w:rsid w:val="004D3BB3"/>
    <w:rsid w:val="004E3BAE"/>
    <w:rsid w:val="004E42D9"/>
    <w:rsid w:val="004E75C7"/>
    <w:rsid w:val="004F127A"/>
    <w:rsid w:val="004F2289"/>
    <w:rsid w:val="004F51E8"/>
    <w:rsid w:val="0050356C"/>
    <w:rsid w:val="00506AAE"/>
    <w:rsid w:val="0052362F"/>
    <w:rsid w:val="005301A8"/>
    <w:rsid w:val="00531B9F"/>
    <w:rsid w:val="0053506F"/>
    <w:rsid w:val="005378D3"/>
    <w:rsid w:val="00552297"/>
    <w:rsid w:val="00555145"/>
    <w:rsid w:val="005557E5"/>
    <w:rsid w:val="00564FD6"/>
    <w:rsid w:val="005841BD"/>
    <w:rsid w:val="005931E2"/>
    <w:rsid w:val="005A2E02"/>
    <w:rsid w:val="005B1482"/>
    <w:rsid w:val="005C7BD9"/>
    <w:rsid w:val="005D0210"/>
    <w:rsid w:val="005D3DFC"/>
    <w:rsid w:val="005D4D5C"/>
    <w:rsid w:val="005E3EA2"/>
    <w:rsid w:val="005E3EEF"/>
    <w:rsid w:val="00611B4F"/>
    <w:rsid w:val="00626B92"/>
    <w:rsid w:val="00627C56"/>
    <w:rsid w:val="00630335"/>
    <w:rsid w:val="006418B7"/>
    <w:rsid w:val="00646548"/>
    <w:rsid w:val="00655405"/>
    <w:rsid w:val="006564E9"/>
    <w:rsid w:val="00657491"/>
    <w:rsid w:val="00663B8D"/>
    <w:rsid w:val="006758DE"/>
    <w:rsid w:val="00682D3E"/>
    <w:rsid w:val="006841AD"/>
    <w:rsid w:val="00684934"/>
    <w:rsid w:val="00690F0C"/>
    <w:rsid w:val="00696C8A"/>
    <w:rsid w:val="006D03E9"/>
    <w:rsid w:val="006D08DF"/>
    <w:rsid w:val="006D0D37"/>
    <w:rsid w:val="006D1CDA"/>
    <w:rsid w:val="006D22BB"/>
    <w:rsid w:val="006E5806"/>
    <w:rsid w:val="006F0D5E"/>
    <w:rsid w:val="006F19B2"/>
    <w:rsid w:val="006F21E8"/>
    <w:rsid w:val="00702A69"/>
    <w:rsid w:val="007117D7"/>
    <w:rsid w:val="00712B97"/>
    <w:rsid w:val="007143B0"/>
    <w:rsid w:val="00717EF1"/>
    <w:rsid w:val="007228ED"/>
    <w:rsid w:val="00723531"/>
    <w:rsid w:val="00726A15"/>
    <w:rsid w:val="00732F4F"/>
    <w:rsid w:val="0076452C"/>
    <w:rsid w:val="00764764"/>
    <w:rsid w:val="0077243B"/>
    <w:rsid w:val="00781ADA"/>
    <w:rsid w:val="00785BA0"/>
    <w:rsid w:val="00795019"/>
    <w:rsid w:val="00795E4F"/>
    <w:rsid w:val="007A0572"/>
    <w:rsid w:val="007A6644"/>
    <w:rsid w:val="007C1A4C"/>
    <w:rsid w:val="007C3A33"/>
    <w:rsid w:val="007D110A"/>
    <w:rsid w:val="007E09D4"/>
    <w:rsid w:val="007E6DFE"/>
    <w:rsid w:val="00806692"/>
    <w:rsid w:val="0081343B"/>
    <w:rsid w:val="00814EFB"/>
    <w:rsid w:val="00816750"/>
    <w:rsid w:val="00823B17"/>
    <w:rsid w:val="00837FAA"/>
    <w:rsid w:val="00841741"/>
    <w:rsid w:val="00850543"/>
    <w:rsid w:val="0086467C"/>
    <w:rsid w:val="0086779F"/>
    <w:rsid w:val="008776C1"/>
    <w:rsid w:val="00886BDB"/>
    <w:rsid w:val="008B42E9"/>
    <w:rsid w:val="008C0A2B"/>
    <w:rsid w:val="008C558D"/>
    <w:rsid w:val="008D07E5"/>
    <w:rsid w:val="008D0DE7"/>
    <w:rsid w:val="008D6A82"/>
    <w:rsid w:val="008D785E"/>
    <w:rsid w:val="008E0260"/>
    <w:rsid w:val="00900C55"/>
    <w:rsid w:val="00900CB7"/>
    <w:rsid w:val="00910AC3"/>
    <w:rsid w:val="00915BF2"/>
    <w:rsid w:val="00932383"/>
    <w:rsid w:val="009344B2"/>
    <w:rsid w:val="0094232B"/>
    <w:rsid w:val="0095018C"/>
    <w:rsid w:val="00953D18"/>
    <w:rsid w:val="009540EB"/>
    <w:rsid w:val="00954CA2"/>
    <w:rsid w:val="00960A08"/>
    <w:rsid w:val="009623E6"/>
    <w:rsid w:val="009639C1"/>
    <w:rsid w:val="00966E7E"/>
    <w:rsid w:val="00967A80"/>
    <w:rsid w:val="009703F8"/>
    <w:rsid w:val="00992529"/>
    <w:rsid w:val="00995DC7"/>
    <w:rsid w:val="00997646"/>
    <w:rsid w:val="009A0897"/>
    <w:rsid w:val="009B11F0"/>
    <w:rsid w:val="009B151A"/>
    <w:rsid w:val="009B35FB"/>
    <w:rsid w:val="009B52FA"/>
    <w:rsid w:val="009B63C8"/>
    <w:rsid w:val="009D04BE"/>
    <w:rsid w:val="009D323B"/>
    <w:rsid w:val="009F0EC1"/>
    <w:rsid w:val="009F4D50"/>
    <w:rsid w:val="009F6607"/>
    <w:rsid w:val="00A01587"/>
    <w:rsid w:val="00A04110"/>
    <w:rsid w:val="00A06051"/>
    <w:rsid w:val="00A22CF9"/>
    <w:rsid w:val="00A2491A"/>
    <w:rsid w:val="00A27410"/>
    <w:rsid w:val="00A5178F"/>
    <w:rsid w:val="00A555BF"/>
    <w:rsid w:val="00A602C2"/>
    <w:rsid w:val="00A63399"/>
    <w:rsid w:val="00A643B8"/>
    <w:rsid w:val="00A65306"/>
    <w:rsid w:val="00A854D6"/>
    <w:rsid w:val="00A861E2"/>
    <w:rsid w:val="00A92209"/>
    <w:rsid w:val="00A969B6"/>
    <w:rsid w:val="00AA61D1"/>
    <w:rsid w:val="00AB25F5"/>
    <w:rsid w:val="00AB5C5C"/>
    <w:rsid w:val="00AD4BB1"/>
    <w:rsid w:val="00AE474E"/>
    <w:rsid w:val="00AE758C"/>
    <w:rsid w:val="00AF5BD4"/>
    <w:rsid w:val="00B00B9D"/>
    <w:rsid w:val="00B0105C"/>
    <w:rsid w:val="00B05A89"/>
    <w:rsid w:val="00B06089"/>
    <w:rsid w:val="00B13D9E"/>
    <w:rsid w:val="00B15D11"/>
    <w:rsid w:val="00B20F4C"/>
    <w:rsid w:val="00B21F18"/>
    <w:rsid w:val="00B230A2"/>
    <w:rsid w:val="00B320D0"/>
    <w:rsid w:val="00B32D54"/>
    <w:rsid w:val="00B4103B"/>
    <w:rsid w:val="00B476FB"/>
    <w:rsid w:val="00B47CD8"/>
    <w:rsid w:val="00B55AEE"/>
    <w:rsid w:val="00B66730"/>
    <w:rsid w:val="00B803BA"/>
    <w:rsid w:val="00B81ADE"/>
    <w:rsid w:val="00B87ECE"/>
    <w:rsid w:val="00B94C95"/>
    <w:rsid w:val="00BA0A0C"/>
    <w:rsid w:val="00BB1063"/>
    <w:rsid w:val="00BB4E3D"/>
    <w:rsid w:val="00BC09B1"/>
    <w:rsid w:val="00BE1824"/>
    <w:rsid w:val="00BF2C3B"/>
    <w:rsid w:val="00C01EAF"/>
    <w:rsid w:val="00C109C7"/>
    <w:rsid w:val="00C13262"/>
    <w:rsid w:val="00C210AD"/>
    <w:rsid w:val="00C21755"/>
    <w:rsid w:val="00C34E0A"/>
    <w:rsid w:val="00C35816"/>
    <w:rsid w:val="00C3738C"/>
    <w:rsid w:val="00C452B7"/>
    <w:rsid w:val="00C53A80"/>
    <w:rsid w:val="00C53DC7"/>
    <w:rsid w:val="00C74156"/>
    <w:rsid w:val="00C80D99"/>
    <w:rsid w:val="00C83A2A"/>
    <w:rsid w:val="00C913CC"/>
    <w:rsid w:val="00C93F44"/>
    <w:rsid w:val="00CA4C58"/>
    <w:rsid w:val="00CA6433"/>
    <w:rsid w:val="00CA6544"/>
    <w:rsid w:val="00CC1149"/>
    <w:rsid w:val="00CC57D9"/>
    <w:rsid w:val="00CC7622"/>
    <w:rsid w:val="00CD03E1"/>
    <w:rsid w:val="00CD3BA4"/>
    <w:rsid w:val="00CD431A"/>
    <w:rsid w:val="00CE1CA8"/>
    <w:rsid w:val="00CE5C20"/>
    <w:rsid w:val="00CF1BA2"/>
    <w:rsid w:val="00D12939"/>
    <w:rsid w:val="00D21B03"/>
    <w:rsid w:val="00D21F06"/>
    <w:rsid w:val="00D22B48"/>
    <w:rsid w:val="00D245B5"/>
    <w:rsid w:val="00D26786"/>
    <w:rsid w:val="00D31A5E"/>
    <w:rsid w:val="00D37B6C"/>
    <w:rsid w:val="00D416A4"/>
    <w:rsid w:val="00D44C13"/>
    <w:rsid w:val="00D45E8A"/>
    <w:rsid w:val="00D526E4"/>
    <w:rsid w:val="00D600A2"/>
    <w:rsid w:val="00D63C6E"/>
    <w:rsid w:val="00D65F1B"/>
    <w:rsid w:val="00D7253B"/>
    <w:rsid w:val="00D743E3"/>
    <w:rsid w:val="00D85C90"/>
    <w:rsid w:val="00DC09EE"/>
    <w:rsid w:val="00DC16D2"/>
    <w:rsid w:val="00DC578A"/>
    <w:rsid w:val="00DC5AD7"/>
    <w:rsid w:val="00DC5D6D"/>
    <w:rsid w:val="00DD2ADC"/>
    <w:rsid w:val="00DE0064"/>
    <w:rsid w:val="00DE69A9"/>
    <w:rsid w:val="00DF38E4"/>
    <w:rsid w:val="00E012B6"/>
    <w:rsid w:val="00E10F57"/>
    <w:rsid w:val="00E1567B"/>
    <w:rsid w:val="00E2714D"/>
    <w:rsid w:val="00E430A4"/>
    <w:rsid w:val="00E437BE"/>
    <w:rsid w:val="00E476F5"/>
    <w:rsid w:val="00E6510C"/>
    <w:rsid w:val="00E65E74"/>
    <w:rsid w:val="00E66870"/>
    <w:rsid w:val="00E85C91"/>
    <w:rsid w:val="00E91A50"/>
    <w:rsid w:val="00EA120C"/>
    <w:rsid w:val="00EA3A8E"/>
    <w:rsid w:val="00EA3F8E"/>
    <w:rsid w:val="00EA5CEC"/>
    <w:rsid w:val="00EA6988"/>
    <w:rsid w:val="00EB02D6"/>
    <w:rsid w:val="00EC5D13"/>
    <w:rsid w:val="00EC6298"/>
    <w:rsid w:val="00EC7011"/>
    <w:rsid w:val="00ED062F"/>
    <w:rsid w:val="00ED1BF8"/>
    <w:rsid w:val="00ED2BAD"/>
    <w:rsid w:val="00EF1928"/>
    <w:rsid w:val="00EF7A28"/>
    <w:rsid w:val="00F04BAA"/>
    <w:rsid w:val="00F12175"/>
    <w:rsid w:val="00F12A22"/>
    <w:rsid w:val="00F12F7B"/>
    <w:rsid w:val="00F155B9"/>
    <w:rsid w:val="00F177A6"/>
    <w:rsid w:val="00F267B8"/>
    <w:rsid w:val="00F33D70"/>
    <w:rsid w:val="00F37159"/>
    <w:rsid w:val="00F431E8"/>
    <w:rsid w:val="00F45184"/>
    <w:rsid w:val="00F60F22"/>
    <w:rsid w:val="00F65F11"/>
    <w:rsid w:val="00F84ABC"/>
    <w:rsid w:val="00F9063F"/>
    <w:rsid w:val="00F91984"/>
    <w:rsid w:val="00F96CE5"/>
    <w:rsid w:val="00FA3B35"/>
    <w:rsid w:val="00FB02FA"/>
    <w:rsid w:val="00FB41D9"/>
    <w:rsid w:val="00FC5320"/>
    <w:rsid w:val="00FD4C32"/>
    <w:rsid w:val="00FE4390"/>
    <w:rsid w:val="00FE66D0"/>
    <w:rsid w:val="00FE73B4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."/>
  <w:listSeparator w:val=","/>
  <w14:docId w14:val="1BB73941"/>
  <w15:docId w15:val="{4508B3F7-E3B3-4801-9993-A2350895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4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A406C"/>
    <w:rPr>
      <w:kern w:val="2"/>
    </w:rPr>
  </w:style>
  <w:style w:type="paragraph" w:styleId="a5">
    <w:name w:val="footer"/>
    <w:basedOn w:val="a"/>
    <w:link w:val="a6"/>
    <w:uiPriority w:val="99"/>
    <w:rsid w:val="003A4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A406C"/>
    <w:rPr>
      <w:kern w:val="2"/>
    </w:rPr>
  </w:style>
  <w:style w:type="paragraph" w:styleId="a7">
    <w:name w:val="Balloon Text"/>
    <w:basedOn w:val="a"/>
    <w:link w:val="a8"/>
    <w:rsid w:val="006D2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D22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9239D"/>
    <w:pPr>
      <w:ind w:leftChars="200" w:left="480"/>
    </w:pPr>
  </w:style>
  <w:style w:type="character" w:styleId="aa">
    <w:name w:val="Hyperlink"/>
    <w:basedOn w:val="a0"/>
    <w:rsid w:val="00A5178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17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ces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6FD8-610D-4C65-8857-D87F0F9E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85</Words>
  <Characters>1677</Characters>
  <Application>Microsoft Office Word</Application>
  <DocSecurity>0</DocSecurity>
  <Lines>13</Lines>
  <Paragraphs>5</Paragraphs>
  <ScaleCrop>false</ScaleCrop>
  <Company>Microsof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Evangelical Seminary</dc:title>
  <dc:creator>butler</dc:creator>
  <cp:lastModifiedBy>高霈詠</cp:lastModifiedBy>
  <cp:revision>8</cp:revision>
  <cp:lastPrinted>2021-10-15T05:35:00Z</cp:lastPrinted>
  <dcterms:created xsi:type="dcterms:W3CDTF">2021-10-15T05:35:00Z</dcterms:created>
  <dcterms:modified xsi:type="dcterms:W3CDTF">2022-11-03T08:52:00Z</dcterms:modified>
</cp:coreProperties>
</file>